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2499" w14:textId="694AAD79" w:rsidR="00200A4F" w:rsidRPr="00394347" w:rsidRDefault="00200A4F" w:rsidP="00490350">
      <w:pPr>
        <w:jc w:val="center"/>
        <w:rPr>
          <w:rFonts w:asciiTheme="minorHAnsi" w:hAnsiTheme="minorHAnsi" w:cstheme="minorHAnsi"/>
          <w:color w:val="17365D"/>
          <w:sz w:val="22"/>
          <w:szCs w:val="22"/>
        </w:rPr>
      </w:pPr>
    </w:p>
    <w:p w14:paraId="3B4513E6" w14:textId="4D4CC848" w:rsidR="001C71AA" w:rsidRPr="00394347" w:rsidRDefault="00F82606" w:rsidP="00592A4F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>A</w:t>
      </w:r>
      <w:r w:rsidR="00552399" w:rsidRPr="00394347">
        <w:rPr>
          <w:rFonts w:asciiTheme="minorHAnsi" w:hAnsiTheme="minorHAnsi" w:cstheme="minorHAnsi"/>
          <w:sz w:val="22"/>
          <w:szCs w:val="22"/>
        </w:rPr>
        <w:t>pplications</w:t>
      </w:r>
      <w:r w:rsidR="002C2B70" w:rsidRPr="00394347">
        <w:rPr>
          <w:rFonts w:asciiTheme="minorHAnsi" w:hAnsiTheme="minorHAnsi" w:cstheme="minorHAnsi"/>
          <w:sz w:val="22"/>
          <w:szCs w:val="22"/>
        </w:rPr>
        <w:t xml:space="preserve"> </w:t>
      </w:r>
      <w:r w:rsidR="00014394" w:rsidRPr="00394347">
        <w:rPr>
          <w:rFonts w:asciiTheme="minorHAnsi" w:hAnsiTheme="minorHAnsi" w:cstheme="minorHAnsi"/>
          <w:sz w:val="22"/>
          <w:szCs w:val="22"/>
        </w:rPr>
        <w:t xml:space="preserve">are being requested </w:t>
      </w:r>
      <w:r w:rsidR="002C2B70" w:rsidRPr="00394347">
        <w:rPr>
          <w:rFonts w:asciiTheme="minorHAnsi" w:hAnsiTheme="minorHAnsi" w:cstheme="minorHAnsi"/>
          <w:sz w:val="22"/>
          <w:szCs w:val="22"/>
        </w:rPr>
        <w:t xml:space="preserve">for the </w:t>
      </w:r>
      <w:r w:rsidR="0081266C" w:rsidRPr="00394347">
        <w:rPr>
          <w:rFonts w:asciiTheme="minorHAnsi" w:hAnsiTheme="minorHAnsi" w:cstheme="minorHAnsi"/>
          <w:b/>
          <w:sz w:val="22"/>
          <w:szCs w:val="22"/>
        </w:rPr>
        <w:t xml:space="preserve">Trevor Kruis Memorial </w:t>
      </w:r>
      <w:r w:rsidR="003E47F8" w:rsidRPr="00394347">
        <w:rPr>
          <w:rFonts w:asciiTheme="minorHAnsi" w:hAnsiTheme="minorHAnsi" w:cstheme="minorHAnsi"/>
          <w:b/>
          <w:sz w:val="22"/>
          <w:szCs w:val="22"/>
        </w:rPr>
        <w:t>Award</w:t>
      </w:r>
      <w:r w:rsidR="002C2B70" w:rsidRPr="00394347">
        <w:rPr>
          <w:rFonts w:asciiTheme="minorHAnsi" w:hAnsiTheme="minorHAnsi" w:cstheme="minorHAnsi"/>
          <w:sz w:val="22"/>
          <w:szCs w:val="22"/>
        </w:rPr>
        <w:t xml:space="preserve">.  The </w:t>
      </w:r>
      <w:r w:rsidR="0081266C" w:rsidRPr="00394347">
        <w:rPr>
          <w:rFonts w:asciiTheme="minorHAnsi" w:hAnsiTheme="minorHAnsi" w:cstheme="minorHAnsi"/>
          <w:sz w:val="22"/>
          <w:szCs w:val="22"/>
        </w:rPr>
        <w:t xml:space="preserve">award is given to a </w:t>
      </w:r>
      <w:r w:rsidR="001C71AA" w:rsidRPr="00394347">
        <w:rPr>
          <w:rFonts w:asciiTheme="minorHAnsi" w:hAnsiTheme="minorHAnsi" w:cstheme="minorHAnsi"/>
          <w:sz w:val="22"/>
          <w:szCs w:val="22"/>
        </w:rPr>
        <w:t xml:space="preserve">graduating </w:t>
      </w:r>
      <w:r w:rsidR="0081266C" w:rsidRPr="00394347">
        <w:rPr>
          <w:rFonts w:asciiTheme="minorHAnsi" w:hAnsiTheme="minorHAnsi" w:cstheme="minorHAnsi"/>
          <w:sz w:val="22"/>
          <w:szCs w:val="22"/>
        </w:rPr>
        <w:t xml:space="preserve">high school student from the </w:t>
      </w:r>
      <w:r w:rsidR="002C2B70" w:rsidRPr="00394347">
        <w:rPr>
          <w:rFonts w:asciiTheme="minorHAnsi" w:hAnsiTheme="minorHAnsi" w:cstheme="minorHAnsi"/>
          <w:sz w:val="22"/>
          <w:szCs w:val="22"/>
        </w:rPr>
        <w:t>Grand Erie District School Board</w:t>
      </w:r>
      <w:r w:rsidR="001C71AA" w:rsidRPr="00394347">
        <w:rPr>
          <w:rFonts w:asciiTheme="minorHAnsi" w:hAnsiTheme="minorHAnsi" w:cstheme="minorHAnsi"/>
          <w:sz w:val="22"/>
          <w:szCs w:val="22"/>
        </w:rPr>
        <w:t xml:space="preserve"> who </w:t>
      </w:r>
      <w:r w:rsidR="004B5240" w:rsidRPr="00394347">
        <w:rPr>
          <w:rFonts w:asciiTheme="minorHAnsi" w:hAnsiTheme="minorHAnsi" w:cstheme="minorHAnsi"/>
          <w:sz w:val="22"/>
          <w:szCs w:val="22"/>
        </w:rPr>
        <w:t>will be</w:t>
      </w:r>
      <w:r w:rsidR="001C71AA" w:rsidRPr="00394347">
        <w:rPr>
          <w:rFonts w:asciiTheme="minorHAnsi" w:hAnsiTheme="minorHAnsi" w:cstheme="minorHAnsi"/>
          <w:sz w:val="22"/>
          <w:szCs w:val="22"/>
        </w:rPr>
        <w:t xml:space="preserve"> attending post-secondary education at the university or college level. </w:t>
      </w:r>
    </w:p>
    <w:p w14:paraId="6B37BD1F" w14:textId="42C9EE7D" w:rsidR="002E7D51" w:rsidRDefault="00592A4F" w:rsidP="00592A4F">
      <w:pPr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EFA17" wp14:editId="36F5FBD7">
                <wp:simplePos x="0" y="0"/>
                <wp:positionH relativeFrom="column">
                  <wp:posOffset>-76200</wp:posOffset>
                </wp:positionH>
                <wp:positionV relativeFrom="paragraph">
                  <wp:posOffset>1212215</wp:posOffset>
                </wp:positionV>
                <wp:extent cx="6181725" cy="2028825"/>
                <wp:effectExtent l="0" t="0" r="28575" b="28575"/>
                <wp:wrapNone/>
                <wp:docPr id="17737246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028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0EC9E" id="Rectangle 1" o:spid="_x0000_s1026" style="position:absolute;margin-left:-6pt;margin-top:95.45pt;width:486.7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" filled="f" strokecolor="#09101d [484]" strokeweight="1pt"/>
            </w:pict>
          </mc:Fallback>
        </mc:AlternateContent>
      </w:r>
      <w:r w:rsidR="003E47F8" w:rsidRPr="00394347">
        <w:rPr>
          <w:rFonts w:asciiTheme="minorHAnsi" w:hAnsiTheme="minorHAnsi" w:cstheme="minorHAnsi"/>
          <w:sz w:val="22"/>
          <w:szCs w:val="22"/>
        </w:rPr>
        <w:t xml:space="preserve">This </w:t>
      </w:r>
      <w:r w:rsidR="004C1697" w:rsidRPr="00394347">
        <w:rPr>
          <w:rFonts w:asciiTheme="minorHAnsi" w:hAnsiTheme="minorHAnsi" w:cstheme="minorHAnsi"/>
          <w:sz w:val="22"/>
          <w:szCs w:val="22"/>
        </w:rPr>
        <w:t>memorial</w:t>
      </w:r>
      <w:r w:rsidR="003E47F8" w:rsidRPr="00394347">
        <w:rPr>
          <w:rFonts w:asciiTheme="minorHAnsi" w:hAnsiTheme="minorHAnsi" w:cstheme="minorHAnsi"/>
          <w:sz w:val="22"/>
          <w:szCs w:val="22"/>
        </w:rPr>
        <w:t xml:space="preserve"> award is named for Trevor Kruis, a </w:t>
      </w:r>
      <w:r w:rsidR="005B0EAF" w:rsidRPr="00394347">
        <w:rPr>
          <w:rFonts w:asciiTheme="minorHAnsi" w:hAnsiTheme="minorHAnsi" w:cstheme="minorHAnsi"/>
          <w:sz w:val="22"/>
          <w:szCs w:val="22"/>
        </w:rPr>
        <w:t>science</w:t>
      </w:r>
      <w:r w:rsidR="003E47F8" w:rsidRPr="00394347">
        <w:rPr>
          <w:rFonts w:asciiTheme="minorHAnsi" w:hAnsiTheme="minorHAnsi" w:cstheme="minorHAnsi"/>
          <w:sz w:val="22"/>
          <w:szCs w:val="22"/>
        </w:rPr>
        <w:t xml:space="preserve"> teacher who</w:t>
      </w:r>
      <w:r w:rsidR="00765E2A" w:rsidRPr="00394347">
        <w:rPr>
          <w:rFonts w:asciiTheme="minorHAnsi" w:hAnsiTheme="minorHAnsi" w:cstheme="minorHAnsi"/>
          <w:sz w:val="22"/>
          <w:szCs w:val="22"/>
        </w:rPr>
        <w:t xml:space="preserve"> could be described as</w:t>
      </w:r>
      <w:r w:rsidR="005B0EAF" w:rsidRPr="00394347">
        <w:rPr>
          <w:rFonts w:asciiTheme="minorHAnsi" w:hAnsiTheme="minorHAnsi" w:cstheme="minorHAnsi"/>
          <w:sz w:val="22"/>
          <w:szCs w:val="22"/>
        </w:rPr>
        <w:t xml:space="preserve"> witty with a brilliant mind</w:t>
      </w:r>
      <w:r w:rsidR="00765E2A" w:rsidRPr="00394347">
        <w:rPr>
          <w:rFonts w:asciiTheme="minorHAnsi" w:hAnsiTheme="minorHAnsi" w:cstheme="minorHAnsi"/>
          <w:sz w:val="22"/>
          <w:szCs w:val="22"/>
        </w:rPr>
        <w:t xml:space="preserve">, a leader </w:t>
      </w:r>
      <w:r w:rsidR="00D82BE3" w:rsidRPr="00394347">
        <w:rPr>
          <w:rFonts w:asciiTheme="minorHAnsi" w:hAnsiTheme="minorHAnsi" w:cstheme="minorHAnsi"/>
          <w:sz w:val="22"/>
          <w:szCs w:val="22"/>
        </w:rPr>
        <w:t>for</w:t>
      </w:r>
      <w:r w:rsidR="00765E2A" w:rsidRPr="00394347">
        <w:rPr>
          <w:rFonts w:asciiTheme="minorHAnsi" w:hAnsiTheme="minorHAnsi" w:cstheme="minorHAnsi"/>
          <w:sz w:val="22"/>
          <w:szCs w:val="22"/>
        </w:rPr>
        <w:t xml:space="preserve"> change with a passion towards social justice, </w:t>
      </w:r>
      <w:r w:rsidR="005B0EAF" w:rsidRPr="00394347">
        <w:rPr>
          <w:rFonts w:asciiTheme="minorHAnsi" w:hAnsiTheme="minorHAnsi" w:cstheme="minorHAnsi"/>
          <w:sz w:val="22"/>
          <w:szCs w:val="22"/>
        </w:rPr>
        <w:t>equ</w:t>
      </w:r>
      <w:r w:rsidR="00D82BE3" w:rsidRPr="00394347">
        <w:rPr>
          <w:rFonts w:asciiTheme="minorHAnsi" w:hAnsiTheme="minorHAnsi" w:cstheme="minorHAnsi"/>
          <w:sz w:val="22"/>
          <w:szCs w:val="22"/>
        </w:rPr>
        <w:t>ity</w:t>
      </w:r>
      <w:r w:rsidR="005B0EAF" w:rsidRPr="00394347">
        <w:rPr>
          <w:rFonts w:asciiTheme="minorHAnsi" w:hAnsiTheme="minorHAnsi" w:cstheme="minorHAnsi"/>
          <w:sz w:val="22"/>
          <w:szCs w:val="22"/>
        </w:rPr>
        <w:t>,</w:t>
      </w:r>
      <w:r w:rsidR="0098600B" w:rsidRPr="00394347">
        <w:rPr>
          <w:rFonts w:asciiTheme="minorHAnsi" w:hAnsiTheme="minorHAnsi" w:cstheme="minorHAnsi"/>
          <w:sz w:val="22"/>
          <w:szCs w:val="22"/>
        </w:rPr>
        <w:t xml:space="preserve"> the environment,</w:t>
      </w:r>
      <w:r w:rsidR="00765E2A" w:rsidRPr="00394347">
        <w:rPr>
          <w:rFonts w:asciiTheme="minorHAnsi" w:hAnsiTheme="minorHAnsi" w:cstheme="minorHAnsi"/>
          <w:sz w:val="22"/>
          <w:szCs w:val="22"/>
        </w:rPr>
        <w:t xml:space="preserve"> and global issues. Trevor </w:t>
      </w:r>
      <w:r w:rsidR="005B0EAF" w:rsidRPr="00394347">
        <w:rPr>
          <w:rFonts w:asciiTheme="minorHAnsi" w:hAnsiTheme="minorHAnsi" w:cstheme="minorHAnsi"/>
          <w:sz w:val="22"/>
          <w:szCs w:val="22"/>
        </w:rPr>
        <w:t>was a</w:t>
      </w:r>
      <w:r w:rsidR="0098600B" w:rsidRPr="00394347">
        <w:rPr>
          <w:rFonts w:asciiTheme="minorHAnsi" w:hAnsiTheme="minorHAnsi" w:cstheme="minorHAnsi"/>
          <w:sz w:val="22"/>
          <w:szCs w:val="22"/>
        </w:rPr>
        <w:t>mbitious</w:t>
      </w:r>
      <w:r w:rsidR="005B0EAF" w:rsidRPr="00394347">
        <w:rPr>
          <w:rFonts w:asciiTheme="minorHAnsi" w:hAnsiTheme="minorHAnsi" w:cstheme="minorHAnsi"/>
          <w:sz w:val="22"/>
          <w:szCs w:val="22"/>
        </w:rPr>
        <w:t xml:space="preserve"> </w:t>
      </w:r>
      <w:r w:rsidR="0098600B" w:rsidRPr="00394347">
        <w:rPr>
          <w:rFonts w:asciiTheme="minorHAnsi" w:hAnsiTheme="minorHAnsi" w:cstheme="minorHAnsi"/>
          <w:sz w:val="22"/>
          <w:szCs w:val="22"/>
        </w:rPr>
        <w:t xml:space="preserve">and enthusiastic </w:t>
      </w:r>
      <w:r w:rsidR="005B0EAF" w:rsidRPr="00394347">
        <w:rPr>
          <w:rFonts w:asciiTheme="minorHAnsi" w:hAnsiTheme="minorHAnsi" w:cstheme="minorHAnsi"/>
          <w:sz w:val="22"/>
          <w:szCs w:val="22"/>
        </w:rPr>
        <w:t xml:space="preserve">with </w:t>
      </w:r>
      <w:r w:rsidR="004B5240" w:rsidRPr="00394347">
        <w:rPr>
          <w:rFonts w:asciiTheme="minorHAnsi" w:hAnsiTheme="minorHAnsi" w:cstheme="minorHAnsi"/>
          <w:sz w:val="22"/>
          <w:szCs w:val="22"/>
        </w:rPr>
        <w:t>an</w:t>
      </w:r>
      <w:r w:rsidR="005B0EAF" w:rsidRPr="00394347">
        <w:rPr>
          <w:rFonts w:asciiTheme="minorHAnsi" w:hAnsiTheme="minorHAnsi" w:cstheme="minorHAnsi"/>
          <w:sz w:val="22"/>
          <w:szCs w:val="22"/>
        </w:rPr>
        <w:t xml:space="preserve"> ability to engage and motivate </w:t>
      </w:r>
      <w:r w:rsidR="0098600B" w:rsidRPr="00394347">
        <w:rPr>
          <w:rFonts w:asciiTheme="minorHAnsi" w:hAnsiTheme="minorHAnsi" w:cstheme="minorHAnsi"/>
          <w:sz w:val="22"/>
          <w:szCs w:val="22"/>
        </w:rPr>
        <w:t>those around him</w:t>
      </w:r>
      <w:r w:rsidR="005B0EAF" w:rsidRPr="00394347">
        <w:rPr>
          <w:rFonts w:asciiTheme="minorHAnsi" w:hAnsiTheme="minorHAnsi" w:cstheme="minorHAnsi"/>
          <w:sz w:val="22"/>
          <w:szCs w:val="22"/>
        </w:rPr>
        <w:t xml:space="preserve">. He was </w:t>
      </w:r>
      <w:r w:rsidR="0098600B" w:rsidRPr="00394347">
        <w:rPr>
          <w:rFonts w:asciiTheme="minorHAnsi" w:hAnsiTheme="minorHAnsi" w:cstheme="minorHAnsi"/>
          <w:sz w:val="22"/>
          <w:szCs w:val="22"/>
        </w:rPr>
        <w:t>amiable</w:t>
      </w:r>
      <w:r w:rsidR="000758FC" w:rsidRPr="00394347">
        <w:rPr>
          <w:rFonts w:asciiTheme="minorHAnsi" w:hAnsiTheme="minorHAnsi" w:cstheme="minorHAnsi"/>
          <w:sz w:val="22"/>
          <w:szCs w:val="22"/>
        </w:rPr>
        <w:t>,</w:t>
      </w:r>
      <w:r w:rsidR="0098600B" w:rsidRPr="00394347">
        <w:rPr>
          <w:rFonts w:asciiTheme="minorHAnsi" w:hAnsiTheme="minorHAnsi" w:cstheme="minorHAnsi"/>
          <w:sz w:val="22"/>
          <w:szCs w:val="22"/>
        </w:rPr>
        <w:t xml:space="preserve"> </w:t>
      </w:r>
      <w:r w:rsidR="000758FC" w:rsidRPr="00394347">
        <w:rPr>
          <w:rFonts w:asciiTheme="minorHAnsi" w:hAnsiTheme="minorHAnsi" w:cstheme="minorHAnsi"/>
          <w:sz w:val="22"/>
          <w:szCs w:val="22"/>
        </w:rPr>
        <w:t>influential</w:t>
      </w:r>
      <w:r w:rsidR="0015778B" w:rsidRPr="00394347">
        <w:rPr>
          <w:rFonts w:asciiTheme="minorHAnsi" w:hAnsiTheme="minorHAnsi" w:cstheme="minorHAnsi"/>
          <w:sz w:val="22"/>
          <w:szCs w:val="22"/>
        </w:rPr>
        <w:t>,</w:t>
      </w:r>
      <w:r w:rsidR="000758FC" w:rsidRPr="00394347">
        <w:rPr>
          <w:rFonts w:asciiTheme="minorHAnsi" w:hAnsiTheme="minorHAnsi" w:cstheme="minorHAnsi"/>
          <w:sz w:val="22"/>
          <w:szCs w:val="22"/>
        </w:rPr>
        <w:t xml:space="preserve"> and inclusive </w:t>
      </w:r>
      <w:r w:rsidR="0015778B" w:rsidRPr="00394347">
        <w:rPr>
          <w:rFonts w:asciiTheme="minorHAnsi" w:hAnsiTheme="minorHAnsi" w:cstheme="minorHAnsi"/>
          <w:sz w:val="22"/>
          <w:szCs w:val="22"/>
        </w:rPr>
        <w:t>to</w:t>
      </w:r>
      <w:r w:rsidR="000758FC" w:rsidRPr="00394347">
        <w:rPr>
          <w:rFonts w:asciiTheme="minorHAnsi" w:hAnsiTheme="minorHAnsi" w:cstheme="minorHAnsi"/>
          <w:sz w:val="22"/>
          <w:szCs w:val="22"/>
        </w:rPr>
        <w:t xml:space="preserve"> all he encountered</w:t>
      </w:r>
      <w:r w:rsidR="0015778B" w:rsidRPr="00394347">
        <w:rPr>
          <w:rFonts w:asciiTheme="minorHAnsi" w:hAnsiTheme="minorHAnsi" w:cstheme="minorHAnsi"/>
          <w:sz w:val="22"/>
          <w:szCs w:val="22"/>
        </w:rPr>
        <w:t xml:space="preserve">. </w:t>
      </w:r>
      <w:r w:rsidR="00432841" w:rsidRPr="00394347">
        <w:rPr>
          <w:rFonts w:asciiTheme="minorHAnsi" w:hAnsiTheme="minorHAnsi" w:cstheme="minorHAnsi"/>
          <w:sz w:val="22"/>
          <w:szCs w:val="22"/>
        </w:rPr>
        <w:t>He had a strong impact on the many communities he became a</w:t>
      </w:r>
      <w:r w:rsidR="004B5240" w:rsidRPr="00394347">
        <w:rPr>
          <w:rFonts w:asciiTheme="minorHAnsi" w:hAnsiTheme="minorHAnsi" w:cstheme="minorHAnsi"/>
          <w:sz w:val="22"/>
          <w:szCs w:val="22"/>
        </w:rPr>
        <w:t xml:space="preserve"> </w:t>
      </w:r>
      <w:r w:rsidR="00432841" w:rsidRPr="00394347">
        <w:rPr>
          <w:rFonts w:asciiTheme="minorHAnsi" w:hAnsiTheme="minorHAnsi" w:cstheme="minorHAnsi"/>
          <w:sz w:val="22"/>
          <w:szCs w:val="22"/>
        </w:rPr>
        <w:t>part of and believed that investing in the young would lead to a better and brighter future. Trevor enjoyed traveling, immersing himself in other cultures, was adventurous</w:t>
      </w:r>
      <w:r w:rsidR="004B5240" w:rsidRPr="00394347">
        <w:rPr>
          <w:rFonts w:asciiTheme="minorHAnsi" w:hAnsiTheme="minorHAnsi" w:cstheme="minorHAnsi"/>
          <w:sz w:val="22"/>
          <w:szCs w:val="22"/>
        </w:rPr>
        <w:t>,</w:t>
      </w:r>
      <w:r w:rsidR="00432841" w:rsidRPr="00394347">
        <w:rPr>
          <w:rFonts w:asciiTheme="minorHAnsi" w:hAnsiTheme="minorHAnsi" w:cstheme="minorHAnsi"/>
          <w:sz w:val="22"/>
          <w:szCs w:val="22"/>
        </w:rPr>
        <w:t xml:space="preserve"> and had a love for sports which he shared with others through coaching. </w:t>
      </w:r>
    </w:p>
    <w:p w14:paraId="5F7E0ADB" w14:textId="62679470" w:rsidR="002E7D51" w:rsidRDefault="003E47F8" w:rsidP="00592A4F">
      <w:pPr>
        <w:spacing w:after="160"/>
        <w:ind w:right="27"/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b/>
          <w:bCs/>
          <w:sz w:val="22"/>
          <w:szCs w:val="22"/>
        </w:rPr>
        <w:t>Award Criteria</w:t>
      </w:r>
    </w:p>
    <w:p w14:paraId="11E9B278" w14:textId="3AB68061" w:rsidR="002E7D51" w:rsidRPr="002E7D51" w:rsidRDefault="002E7D51" w:rsidP="00592A4F">
      <w:pPr>
        <w:spacing w:after="160"/>
        <w:ind w:right="27"/>
        <w:rPr>
          <w:rFonts w:asciiTheme="minorHAnsi" w:hAnsiTheme="minorHAnsi" w:cstheme="minorHAnsi"/>
          <w:sz w:val="22"/>
          <w:szCs w:val="22"/>
        </w:rPr>
      </w:pPr>
      <w:r w:rsidRPr="002E7D51">
        <w:rPr>
          <w:rFonts w:asciiTheme="minorHAnsi" w:hAnsiTheme="minorHAnsi" w:cstheme="minorHAnsi"/>
          <w:sz w:val="22"/>
          <w:szCs w:val="22"/>
        </w:rPr>
        <w:t xml:space="preserve">Graduating students attending high schools in the Grand Erie District School Board are welcome to apply for this award.  </w:t>
      </w:r>
    </w:p>
    <w:p w14:paraId="6B634A35" w14:textId="0667CE1A" w:rsidR="002E7D51" w:rsidRPr="002E7D51" w:rsidRDefault="002E7D51" w:rsidP="00592A4F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2E7D51">
        <w:rPr>
          <w:rFonts w:asciiTheme="minorHAnsi" w:hAnsiTheme="minorHAnsi" w:cstheme="minorHAnsi"/>
          <w:sz w:val="22"/>
          <w:szCs w:val="22"/>
        </w:rPr>
        <w:t xml:space="preserve">In honour of Trevor’s work and interest in all students having a chance to succeed, students who apply will have one or more of the following attributes: </w:t>
      </w:r>
    </w:p>
    <w:p w14:paraId="5F5F608C" w14:textId="575A6C26" w:rsidR="002E7D51" w:rsidRPr="002E7D51" w:rsidRDefault="002E7D51" w:rsidP="00592A4F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2E7D51">
        <w:rPr>
          <w:rFonts w:asciiTheme="minorHAnsi" w:hAnsiTheme="minorHAnsi" w:cstheme="minorHAnsi"/>
          <w:sz w:val="22"/>
          <w:szCs w:val="22"/>
        </w:rPr>
        <w:t>An interest in promoting change related to social justice, equity, environmental or global issues; an interest in pursuing a career in health care; may be newcomers to Canada; may have an interest in athletics; must embody some of the following characteristics: ambitious, influential, inclusive, caring, kind, empathetic, and/or adventurous.</w:t>
      </w:r>
    </w:p>
    <w:p w14:paraId="4115D11B" w14:textId="77777777" w:rsidR="00592A4F" w:rsidRPr="007D436D" w:rsidRDefault="00592A4F" w:rsidP="00592A4F">
      <w:pPr>
        <w:spacing w:after="160"/>
        <w:rPr>
          <w:rFonts w:ascii="Calibri" w:hAnsi="Calibri" w:cs="Calibri"/>
          <w:sz w:val="22"/>
          <w:szCs w:val="22"/>
        </w:rPr>
      </w:pPr>
      <w:r w:rsidRPr="007D436D">
        <w:rPr>
          <w:rFonts w:ascii="Calibri" w:hAnsi="Calibri" w:cs="Calibri"/>
          <w:sz w:val="22"/>
          <w:szCs w:val="22"/>
        </w:rPr>
        <w:t xml:space="preserve">To be eligible for consideration, applications must include the following: </w:t>
      </w:r>
    </w:p>
    <w:p w14:paraId="7D03C190" w14:textId="77777777" w:rsidR="00592A4F" w:rsidRPr="007D436D" w:rsidRDefault="00592A4F" w:rsidP="00592A4F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7D436D">
        <w:rPr>
          <w:rFonts w:ascii="Calibri" w:hAnsi="Calibri" w:cs="Calibri"/>
          <w:sz w:val="22"/>
          <w:szCs w:val="22"/>
        </w:rPr>
        <w:t>A fully completed and signed application form, including support from a representative of your school, principal, program director, instructor, or guidance counselor</w:t>
      </w:r>
    </w:p>
    <w:p w14:paraId="14259977" w14:textId="77777777" w:rsidR="00592A4F" w:rsidRPr="007D436D" w:rsidRDefault="00592A4F" w:rsidP="00592A4F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7D436D">
        <w:rPr>
          <w:rFonts w:ascii="Calibri" w:hAnsi="Calibri" w:cs="Calibri"/>
          <w:sz w:val="22"/>
          <w:szCs w:val="22"/>
        </w:rPr>
        <w:t>Verification of marks in final year</w:t>
      </w:r>
    </w:p>
    <w:p w14:paraId="017D304B" w14:textId="77777777" w:rsidR="00592A4F" w:rsidRPr="00A71A1F" w:rsidRDefault="00592A4F" w:rsidP="00592A4F">
      <w:pPr>
        <w:numPr>
          <w:ilvl w:val="0"/>
          <w:numId w:val="5"/>
        </w:numPr>
        <w:tabs>
          <w:tab w:val="left" w:pos="-720"/>
        </w:tabs>
        <w:spacing w:after="160"/>
        <w:rPr>
          <w:rFonts w:ascii="Calibri" w:hAnsi="Calibri" w:cs="Calibri"/>
          <w:sz w:val="22"/>
          <w:szCs w:val="22"/>
        </w:rPr>
      </w:pPr>
      <w:r w:rsidRPr="007D436D">
        <w:rPr>
          <w:rFonts w:ascii="Calibri" w:hAnsi="Calibri" w:cs="Calibri"/>
          <w:sz w:val="22"/>
          <w:szCs w:val="22"/>
        </w:rPr>
        <w:t>Confirmation of enrollment from post- secondary institution</w:t>
      </w:r>
    </w:p>
    <w:p w14:paraId="3AB25A5B" w14:textId="77777777" w:rsidR="00592A4F" w:rsidRPr="007D436D" w:rsidRDefault="00592A4F" w:rsidP="00592A4F">
      <w:pPr>
        <w:spacing w:after="160"/>
        <w:rPr>
          <w:rFonts w:ascii="Calibri" w:hAnsi="Calibri" w:cs="Calibri"/>
          <w:sz w:val="22"/>
          <w:szCs w:val="22"/>
        </w:rPr>
      </w:pPr>
      <w:r w:rsidRPr="007D436D">
        <w:rPr>
          <w:rFonts w:ascii="Calibri" w:hAnsi="Calibri" w:cs="Calibri"/>
          <w:sz w:val="22"/>
          <w:szCs w:val="22"/>
        </w:rPr>
        <w:t xml:space="preserve">Award applications are to be submitted by the student and must be supported by a Faculty, Guidance Counsellor, or Coach. Only complete applications will be accepted. </w:t>
      </w:r>
      <w:r w:rsidRPr="00B359FF">
        <w:rPr>
          <w:rFonts w:ascii="Calibri" w:hAnsi="Calibri" w:cs="Calibri"/>
          <w:sz w:val="22"/>
          <w:szCs w:val="22"/>
        </w:rPr>
        <w:t>The University selected for post-secondary education will receive the scholarship on behalf of the successful candidate. The process of selection of recipients is confidential and final.</w:t>
      </w:r>
    </w:p>
    <w:p w14:paraId="674115DF" w14:textId="3C5E42CF" w:rsidR="00592A4F" w:rsidRPr="00DF4876" w:rsidRDefault="00DF4876" w:rsidP="00592A4F">
      <w:pPr>
        <w:spacing w:after="160"/>
        <w:rPr>
          <w:rFonts w:ascii="Calibri" w:hAnsi="Calibri" w:cs="Calibri"/>
          <w:b/>
          <w:bCs/>
          <w:sz w:val="22"/>
          <w:szCs w:val="22"/>
        </w:rPr>
      </w:pPr>
      <w:bookmarkStart w:id="0" w:name="_Hlk193119363"/>
      <w:r w:rsidRPr="00DF4876">
        <w:rPr>
          <w:rFonts w:ascii="Calibri" w:hAnsi="Calibri" w:cs="Calibri"/>
          <w:b/>
          <w:bCs/>
          <w:sz w:val="22"/>
          <w:szCs w:val="22"/>
        </w:rPr>
        <w:t xml:space="preserve">This award is valued at $2,500 and is </w:t>
      </w:r>
      <w:r w:rsidR="00592A4F" w:rsidRPr="00DF4876">
        <w:rPr>
          <w:rFonts w:ascii="Calibri" w:hAnsi="Calibri" w:cs="Calibri"/>
          <w:b/>
          <w:bCs/>
          <w:sz w:val="22"/>
          <w:szCs w:val="22"/>
        </w:rPr>
        <w:t>for a student who will attend a post-secondary institution in the upcoming school year. Please note that this award will not be made to a student who subsequently decides to defer their admission.</w:t>
      </w:r>
    </w:p>
    <w:p w14:paraId="46F0F5E3" w14:textId="7FB472A3" w:rsidR="00592A4F" w:rsidRPr="007D436D" w:rsidRDefault="00592A4F" w:rsidP="00592A4F">
      <w:pPr>
        <w:spacing w:after="160"/>
        <w:rPr>
          <w:rFonts w:ascii="Calibri" w:hAnsi="Calibri" w:cs="Calibri"/>
          <w:b/>
          <w:bCs/>
          <w:sz w:val="22"/>
          <w:szCs w:val="22"/>
        </w:rPr>
      </w:pPr>
      <w:r w:rsidRPr="00DF4876">
        <w:rPr>
          <w:rFonts w:ascii="Calibri" w:hAnsi="Calibri" w:cs="Calibri"/>
          <w:b/>
          <w:bCs/>
          <w:sz w:val="22"/>
          <w:szCs w:val="22"/>
        </w:rPr>
        <w:t xml:space="preserve">Please submit your completed application by Friday, June </w:t>
      </w:r>
      <w:r w:rsidR="0064129F" w:rsidRPr="00DF4876">
        <w:rPr>
          <w:rFonts w:ascii="Calibri" w:hAnsi="Calibri" w:cs="Calibri"/>
          <w:b/>
          <w:bCs/>
          <w:sz w:val="22"/>
          <w:szCs w:val="22"/>
        </w:rPr>
        <w:t>6</w:t>
      </w:r>
      <w:r w:rsidRPr="00DF4876">
        <w:rPr>
          <w:rFonts w:ascii="Calibri" w:hAnsi="Calibri" w:cs="Calibri"/>
          <w:b/>
          <w:bCs/>
          <w:sz w:val="22"/>
          <w:szCs w:val="22"/>
        </w:rPr>
        <w:t>, 2025 at 3:00 p.m.</w:t>
      </w:r>
    </w:p>
    <w:bookmarkEnd w:id="0"/>
    <w:p w14:paraId="2515D232" w14:textId="1EAEAC9E" w:rsidR="00592A4F" w:rsidRDefault="00592A4F" w:rsidP="00592A4F">
      <w:pPr>
        <w:tabs>
          <w:tab w:val="left" w:pos="-720"/>
        </w:tabs>
        <w:spacing w:after="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submit your completed application and all required supporting documents by email to </w:t>
      </w:r>
      <w:hyperlink r:id="rId12" w:history="1">
        <w:r w:rsidRPr="003A1914">
          <w:rPr>
            <w:rStyle w:val="Hyperlink"/>
            <w:rFonts w:ascii="Calibri" w:hAnsi="Calibri" w:cs="Calibri"/>
            <w:sz w:val="22"/>
            <w:szCs w:val="22"/>
          </w:rPr>
          <w:t>info@brantcf.ca</w:t>
        </w:r>
      </w:hyperlink>
      <w:r>
        <w:rPr>
          <w:rFonts w:ascii="Calibri" w:hAnsi="Calibri" w:cs="Calibri"/>
          <w:sz w:val="22"/>
          <w:szCs w:val="22"/>
        </w:rPr>
        <w:t xml:space="preserve"> with subject line: </w:t>
      </w:r>
      <w:r w:rsidR="00A6715F">
        <w:rPr>
          <w:rFonts w:ascii="Calibri" w:hAnsi="Calibri" w:cs="Calibri"/>
          <w:sz w:val="22"/>
          <w:szCs w:val="22"/>
        </w:rPr>
        <w:t>Trevor Kruis Memorial Award</w:t>
      </w:r>
      <w:r>
        <w:rPr>
          <w:rFonts w:ascii="Calibri" w:hAnsi="Calibri" w:cs="Calibri"/>
          <w:sz w:val="22"/>
          <w:szCs w:val="22"/>
        </w:rPr>
        <w:t>.</w:t>
      </w:r>
    </w:p>
    <w:p w14:paraId="0EF47A1A" w14:textId="77777777" w:rsidR="00E8041E" w:rsidRPr="00394347" w:rsidRDefault="00E8041E" w:rsidP="00F94C1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952995" w14:textId="242CBCBC" w:rsidR="00230E67" w:rsidRPr="00394347" w:rsidRDefault="00230E67" w:rsidP="00F94C1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691392" w14:textId="77777777" w:rsidR="00531E03" w:rsidRPr="00394347" w:rsidRDefault="00531E03" w:rsidP="00F94C1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8D01F7" w14:textId="77777777" w:rsidR="00592A4F" w:rsidRPr="00D24BE5" w:rsidRDefault="00592A4F" w:rsidP="00592A4F">
      <w:pPr>
        <w:rPr>
          <w:rFonts w:ascii="Calibri" w:hAnsi="Calibri" w:cs="Calibri"/>
          <w:b/>
          <w:bCs/>
          <w:sz w:val="22"/>
          <w:szCs w:val="22"/>
        </w:rPr>
      </w:pPr>
      <w:r w:rsidRPr="00D24BE5">
        <w:rPr>
          <w:rFonts w:ascii="Calibri" w:hAnsi="Calibri" w:cs="Calibri"/>
          <w:b/>
          <w:bCs/>
          <w:sz w:val="22"/>
          <w:szCs w:val="22"/>
        </w:rPr>
        <w:t>Personal Information: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362"/>
        <w:gridCol w:w="4282"/>
      </w:tblGrid>
      <w:tr w:rsidR="00592A4F" w:rsidRPr="00D24BE5" w14:paraId="0EBEB748" w14:textId="77777777" w:rsidTr="00592A4F">
        <w:trPr>
          <w:trHeight w:val="432"/>
        </w:trPr>
        <w:tc>
          <w:tcPr>
            <w:tcW w:w="5109" w:type="dxa"/>
          </w:tcPr>
          <w:p w14:paraId="22911376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>Surname</w:t>
            </w:r>
          </w:p>
          <w:p w14:paraId="32A44838" w14:textId="77777777" w:rsidR="00592A4F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736894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4" w:type="dxa"/>
            <w:gridSpan w:val="2"/>
          </w:tcPr>
          <w:p w14:paraId="5D7FE69B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>Given name(s)</w:t>
            </w:r>
          </w:p>
        </w:tc>
      </w:tr>
      <w:tr w:rsidR="00592A4F" w:rsidRPr="00D24BE5" w14:paraId="122137C8" w14:textId="77777777" w:rsidTr="00592A4F">
        <w:trPr>
          <w:trHeight w:val="217"/>
        </w:trPr>
        <w:tc>
          <w:tcPr>
            <w:tcW w:w="9753" w:type="dxa"/>
            <w:gridSpan w:val="3"/>
          </w:tcPr>
          <w:p w14:paraId="4589F902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>Name of High School</w:t>
            </w:r>
          </w:p>
          <w:p w14:paraId="59228FE0" w14:textId="77777777" w:rsidR="00592A4F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F66F86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A4F" w:rsidRPr="00D24BE5" w14:paraId="5C49F14F" w14:textId="77777777" w:rsidTr="00592A4F">
        <w:trPr>
          <w:trHeight w:val="683"/>
        </w:trPr>
        <w:tc>
          <w:tcPr>
            <w:tcW w:w="9753" w:type="dxa"/>
            <w:gridSpan w:val="3"/>
          </w:tcPr>
          <w:p w14:paraId="1F65ADCE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>Post-Secondary Institute you will be attending</w:t>
            </w:r>
          </w:p>
          <w:p w14:paraId="1AC96984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E1B0D7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A4F" w:rsidRPr="00D24BE5" w14:paraId="2321348F" w14:textId="77777777" w:rsidTr="00592A4F">
        <w:trPr>
          <w:trHeight w:val="890"/>
        </w:trPr>
        <w:tc>
          <w:tcPr>
            <w:tcW w:w="5471" w:type="dxa"/>
            <w:gridSpan w:val="2"/>
          </w:tcPr>
          <w:p w14:paraId="1BBB4F4C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>Course selected</w:t>
            </w:r>
          </w:p>
          <w:p w14:paraId="7BDDEA27" w14:textId="77777777" w:rsidR="00592A4F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6CC851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2" w:type="dxa"/>
          </w:tcPr>
          <w:p w14:paraId="674D7F80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>Length of Course</w:t>
            </w:r>
          </w:p>
        </w:tc>
      </w:tr>
    </w:tbl>
    <w:p w14:paraId="4BEA0A5F" w14:textId="77777777" w:rsidR="00592A4F" w:rsidRPr="00D24BE5" w:rsidRDefault="00592A4F" w:rsidP="00592A4F">
      <w:pPr>
        <w:rPr>
          <w:rFonts w:ascii="Calibri" w:hAnsi="Calibri" w:cs="Calibri"/>
          <w:sz w:val="22"/>
          <w:szCs w:val="22"/>
        </w:rPr>
      </w:pPr>
    </w:p>
    <w:p w14:paraId="6C9CAFBB" w14:textId="77777777" w:rsidR="00592A4F" w:rsidRPr="00D24BE5" w:rsidRDefault="00592A4F" w:rsidP="00592A4F">
      <w:pPr>
        <w:rPr>
          <w:rFonts w:ascii="Calibri" w:hAnsi="Calibri" w:cs="Calibri"/>
          <w:b/>
          <w:sz w:val="22"/>
          <w:szCs w:val="22"/>
        </w:rPr>
      </w:pPr>
      <w:r w:rsidRPr="00D24BE5">
        <w:rPr>
          <w:rFonts w:ascii="Calibri" w:hAnsi="Calibri" w:cs="Calibri"/>
          <w:b/>
          <w:bCs/>
          <w:sz w:val="22"/>
          <w:szCs w:val="22"/>
        </w:rPr>
        <w:t>Permanent Address: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1559"/>
        <w:gridCol w:w="1798"/>
        <w:gridCol w:w="3555"/>
      </w:tblGrid>
      <w:tr w:rsidR="00592A4F" w:rsidRPr="00D24BE5" w14:paraId="265CFA4A" w14:textId="77777777" w:rsidTr="00592A4F">
        <w:tc>
          <w:tcPr>
            <w:tcW w:w="6198" w:type="dxa"/>
            <w:gridSpan w:val="3"/>
          </w:tcPr>
          <w:p w14:paraId="520E953D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>Street Name and Number</w:t>
            </w:r>
          </w:p>
          <w:p w14:paraId="14802C31" w14:textId="77777777" w:rsidR="00592A4F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2BFDEA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5" w:type="dxa"/>
          </w:tcPr>
          <w:p w14:paraId="76B8B0A1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>Apt. #</w:t>
            </w:r>
          </w:p>
        </w:tc>
      </w:tr>
      <w:tr w:rsidR="00592A4F" w:rsidRPr="00D24BE5" w14:paraId="5CB5F601" w14:textId="77777777" w:rsidTr="00592A4F">
        <w:tc>
          <w:tcPr>
            <w:tcW w:w="2841" w:type="dxa"/>
          </w:tcPr>
          <w:p w14:paraId="57FAAEA4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>City</w:t>
            </w:r>
          </w:p>
          <w:p w14:paraId="470AA78A" w14:textId="77777777" w:rsidR="00592A4F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CA2A6D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CA9AE0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>Province</w:t>
            </w:r>
          </w:p>
        </w:tc>
        <w:tc>
          <w:tcPr>
            <w:tcW w:w="1798" w:type="dxa"/>
          </w:tcPr>
          <w:p w14:paraId="73A43FD7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>Postal Code</w:t>
            </w:r>
          </w:p>
          <w:p w14:paraId="7F320B58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55" w:type="dxa"/>
          </w:tcPr>
          <w:p w14:paraId="3DEA3311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l Phone</w:t>
            </w:r>
          </w:p>
        </w:tc>
      </w:tr>
      <w:tr w:rsidR="00592A4F" w:rsidRPr="00D24BE5" w14:paraId="5CF79502" w14:textId="77777777" w:rsidTr="00592A4F">
        <w:trPr>
          <w:trHeight w:val="847"/>
        </w:trPr>
        <w:tc>
          <w:tcPr>
            <w:tcW w:w="6198" w:type="dxa"/>
            <w:gridSpan w:val="3"/>
          </w:tcPr>
          <w:p w14:paraId="4BAB749B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 xml:space="preserve">Personal Email Address (not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D24BE5">
              <w:rPr>
                <w:rFonts w:ascii="Calibri" w:hAnsi="Calibri" w:cs="Calibri"/>
                <w:sz w:val="22"/>
                <w:szCs w:val="22"/>
              </w:rPr>
              <w:t>DSB email)</w:t>
            </w:r>
          </w:p>
        </w:tc>
        <w:tc>
          <w:tcPr>
            <w:tcW w:w="3555" w:type="dxa"/>
          </w:tcPr>
          <w:p w14:paraId="0BA53BE6" w14:textId="77777777" w:rsidR="00592A4F" w:rsidRPr="00D24BE5" w:rsidRDefault="00592A4F" w:rsidP="005242F1">
            <w:pPr>
              <w:rPr>
                <w:rFonts w:ascii="Calibri" w:hAnsi="Calibri" w:cs="Calibri"/>
                <w:sz w:val="22"/>
                <w:szCs w:val="22"/>
              </w:rPr>
            </w:pPr>
            <w:r w:rsidRPr="00D24BE5">
              <w:rPr>
                <w:rFonts w:ascii="Calibri" w:hAnsi="Calibri" w:cs="Calibri"/>
                <w:sz w:val="22"/>
                <w:szCs w:val="22"/>
              </w:rPr>
              <w:t>Alternate Telephone</w:t>
            </w:r>
          </w:p>
        </w:tc>
      </w:tr>
    </w:tbl>
    <w:p w14:paraId="7E5B5E7E" w14:textId="77777777" w:rsidR="00476BFC" w:rsidRPr="00394347" w:rsidRDefault="00476BFC" w:rsidP="00B15ADE">
      <w:pPr>
        <w:ind w:left="-63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4FC24" w14:textId="77777777" w:rsidR="000C48A3" w:rsidRPr="00394347" w:rsidRDefault="000C48A3" w:rsidP="00B15ADE">
      <w:pPr>
        <w:ind w:left="-63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CCBC7" w14:textId="77777777" w:rsidR="00573BC6" w:rsidRPr="00394347" w:rsidRDefault="00573BC6" w:rsidP="00B15ADE">
      <w:pPr>
        <w:ind w:left="-63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25B79" w14:textId="77777777" w:rsidR="00573BC6" w:rsidRPr="00394347" w:rsidRDefault="00573BC6" w:rsidP="00592A4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b/>
          <w:bCs/>
          <w:sz w:val="22"/>
          <w:szCs w:val="22"/>
        </w:rPr>
        <w:t xml:space="preserve">This Award: </w:t>
      </w:r>
      <w:r w:rsidRPr="00394347">
        <w:rPr>
          <w:rFonts w:asciiTheme="minorHAnsi" w:hAnsiTheme="minorHAnsi" w:cstheme="minorHAnsi"/>
          <w:sz w:val="22"/>
          <w:szCs w:val="22"/>
        </w:rPr>
        <w:t>Comment on how you meet any of the attributes outlined for this award (describe one or more qualifying interests or attributes as appropriate).</w:t>
      </w:r>
    </w:p>
    <w:p w14:paraId="27CC040E" w14:textId="77777777" w:rsidR="00573BC6" w:rsidRPr="00394347" w:rsidRDefault="00573BC6" w:rsidP="00573BC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92A4F" w14:paraId="426E2556" w14:textId="77777777" w:rsidTr="00592A4F">
        <w:trPr>
          <w:trHeight w:val="3942"/>
        </w:trPr>
        <w:tc>
          <w:tcPr>
            <w:tcW w:w="9781" w:type="dxa"/>
          </w:tcPr>
          <w:p w14:paraId="388787B6" w14:textId="77777777" w:rsidR="00592A4F" w:rsidRDefault="00592A4F" w:rsidP="00592A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AABA459" w14:textId="77777777" w:rsidR="00573BC6" w:rsidRPr="00394347" w:rsidRDefault="00573BC6" w:rsidP="00592A4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3DBE57" w14:textId="3EED46E9" w:rsidR="000C48A3" w:rsidRDefault="000C48A3" w:rsidP="00592A4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434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ther Attributes: </w:t>
      </w:r>
      <w:r w:rsidR="00E650B3" w:rsidRPr="00394347">
        <w:rPr>
          <w:rFonts w:asciiTheme="minorHAnsi" w:hAnsiTheme="minorHAnsi" w:cstheme="minorHAnsi"/>
          <w:sz w:val="22"/>
          <w:szCs w:val="22"/>
        </w:rPr>
        <w:t xml:space="preserve">Please comment on any of </w:t>
      </w:r>
      <w:r w:rsidR="00C4287F" w:rsidRPr="00394347">
        <w:rPr>
          <w:rFonts w:asciiTheme="minorHAnsi" w:hAnsiTheme="minorHAnsi" w:cstheme="minorHAnsi"/>
          <w:sz w:val="22"/>
          <w:szCs w:val="22"/>
        </w:rPr>
        <w:t>the</w:t>
      </w:r>
      <w:r w:rsidR="00E650B3" w:rsidRPr="00394347">
        <w:rPr>
          <w:rFonts w:asciiTheme="minorHAnsi" w:hAnsiTheme="minorHAnsi" w:cstheme="minorHAnsi"/>
          <w:sz w:val="22"/>
          <w:szCs w:val="22"/>
        </w:rPr>
        <w:t xml:space="preserve"> following additional attributes you may have:</w:t>
      </w:r>
      <w:r w:rsidR="00E650B3" w:rsidRPr="003943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47A76C0" w14:textId="77777777" w:rsidR="00A6715F" w:rsidRPr="00394347" w:rsidRDefault="00A6715F" w:rsidP="00592A4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650B3" w:rsidRPr="00394347" w14:paraId="232BA9BD" w14:textId="77777777" w:rsidTr="00592A4F">
        <w:tc>
          <w:tcPr>
            <w:tcW w:w="9781" w:type="dxa"/>
            <w:shd w:val="clear" w:color="auto" w:fill="auto"/>
          </w:tcPr>
          <w:p w14:paraId="15BBBEE3" w14:textId="77777777" w:rsidR="00E650B3" w:rsidRPr="00394347" w:rsidRDefault="00E650B3" w:rsidP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4347">
              <w:rPr>
                <w:rFonts w:asciiTheme="minorHAnsi" w:hAnsiTheme="minorHAnsi" w:cstheme="minorHAnsi"/>
                <w:sz w:val="22"/>
                <w:szCs w:val="22"/>
              </w:rPr>
              <w:t>Scholastic and/or workplace aptitude</w:t>
            </w:r>
          </w:p>
          <w:p w14:paraId="5E96D58B" w14:textId="77777777" w:rsidR="00E650B3" w:rsidRPr="00394347" w:rsidRDefault="00E650B3" w:rsidP="00592A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B267D" w14:textId="77777777" w:rsidR="00E650B3" w:rsidRPr="00394347" w:rsidRDefault="00E650B3" w:rsidP="00592A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505FF5" w14:textId="77777777" w:rsidR="00E650B3" w:rsidRPr="00394347" w:rsidRDefault="00E650B3" w:rsidP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DE59D" w14:textId="77777777" w:rsidR="00E650B3" w:rsidRPr="00394347" w:rsidRDefault="00E650B3" w:rsidP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4347">
              <w:rPr>
                <w:rFonts w:asciiTheme="minorHAnsi" w:hAnsiTheme="minorHAnsi" w:cstheme="minorHAnsi"/>
                <w:sz w:val="22"/>
                <w:szCs w:val="22"/>
              </w:rPr>
              <w:t>Scholastic and/or workplace achievement</w:t>
            </w:r>
          </w:p>
          <w:p w14:paraId="6ADE86EF" w14:textId="77777777" w:rsidR="00E650B3" w:rsidRPr="00394347" w:rsidRDefault="00E650B3" w:rsidP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B62ED" w14:textId="77777777" w:rsidR="00E650B3" w:rsidRDefault="00E650B3" w:rsidP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A2801" w14:textId="77777777" w:rsidR="00592A4F" w:rsidRPr="00394347" w:rsidRDefault="00592A4F" w:rsidP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F11B6" w14:textId="77777777" w:rsidR="00E650B3" w:rsidRPr="00394347" w:rsidRDefault="00E650B3" w:rsidP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4347">
              <w:rPr>
                <w:rFonts w:asciiTheme="minorHAnsi" w:hAnsiTheme="minorHAnsi" w:cstheme="minorHAnsi"/>
                <w:sz w:val="22"/>
                <w:szCs w:val="22"/>
              </w:rPr>
              <w:t>Class leadership and/or participation</w:t>
            </w:r>
          </w:p>
          <w:p w14:paraId="28975773" w14:textId="77777777" w:rsidR="00E650B3" w:rsidRPr="00394347" w:rsidRDefault="00E650B3" w:rsidP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29292" w14:textId="77777777" w:rsidR="00E650B3" w:rsidRDefault="00E650B3" w:rsidP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F556E" w14:textId="77777777" w:rsidR="00592A4F" w:rsidRPr="00394347" w:rsidRDefault="00592A4F" w:rsidP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DC2ED" w14:textId="77777777" w:rsidR="00E650B3" w:rsidRPr="00394347" w:rsidRDefault="00E650B3" w:rsidP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4347">
              <w:rPr>
                <w:rFonts w:asciiTheme="minorHAnsi" w:hAnsiTheme="minorHAnsi" w:cstheme="minorHAnsi"/>
                <w:sz w:val="22"/>
                <w:szCs w:val="22"/>
              </w:rPr>
              <w:t>Community and/extracurricular involvement</w:t>
            </w:r>
          </w:p>
          <w:p w14:paraId="0CEC00C7" w14:textId="77777777" w:rsidR="00E650B3" w:rsidRPr="00394347" w:rsidRDefault="00E650B3" w:rsidP="00E650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E67D60" w14:textId="77777777" w:rsidR="00E650B3" w:rsidRPr="00394347" w:rsidRDefault="00E650B3" w:rsidP="00E650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64B6B9" w14:textId="77777777" w:rsidR="00E650B3" w:rsidRPr="00394347" w:rsidRDefault="00E650B3" w:rsidP="00E650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C2B1CC" w14:textId="77777777" w:rsidR="00E650B3" w:rsidRPr="00394347" w:rsidRDefault="00E650B3" w:rsidP="00B15A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7BB93F7" w14:textId="77777777" w:rsidR="00950508" w:rsidRPr="00394347" w:rsidRDefault="00950508" w:rsidP="00592A4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B36F4" w14:textId="77777777" w:rsidR="00950508" w:rsidRPr="00394347" w:rsidRDefault="00950508" w:rsidP="00592A4F">
      <w:pPr>
        <w:jc w:val="both"/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b/>
          <w:bCs/>
          <w:sz w:val="22"/>
          <w:szCs w:val="22"/>
        </w:rPr>
        <w:t>Education/Training Goals:</w:t>
      </w:r>
      <w:r w:rsidRPr="00394347">
        <w:rPr>
          <w:rFonts w:asciiTheme="minorHAnsi" w:hAnsiTheme="minorHAnsi" w:cstheme="minorHAnsi"/>
          <w:sz w:val="22"/>
          <w:szCs w:val="22"/>
        </w:rPr>
        <w:t xml:space="preserve"> (please answer each question with one or two sentences)</w:t>
      </w:r>
    </w:p>
    <w:p w14:paraId="5867E44A" w14:textId="77777777" w:rsidR="00C21936" w:rsidRPr="00394347" w:rsidRDefault="00C21936" w:rsidP="00950508">
      <w:pPr>
        <w:ind w:left="-63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50508" w:rsidRPr="00394347" w14:paraId="46EA608F" w14:textId="77777777" w:rsidTr="00592A4F">
        <w:tc>
          <w:tcPr>
            <w:tcW w:w="9781" w:type="dxa"/>
            <w:shd w:val="clear" w:color="auto" w:fill="auto"/>
          </w:tcPr>
          <w:p w14:paraId="24ADC6D2" w14:textId="77777777" w:rsidR="00950508" w:rsidRPr="00394347" w:rsidRDefault="00950508" w:rsidP="00950508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394347">
              <w:rPr>
                <w:rFonts w:asciiTheme="minorHAnsi" w:hAnsiTheme="minorHAnsi" w:cstheme="minorHAnsi"/>
                <w:sz w:val="22"/>
                <w:szCs w:val="22"/>
              </w:rPr>
              <w:t xml:space="preserve">What career do you hope to pursue? </w:t>
            </w:r>
          </w:p>
          <w:p w14:paraId="39B13B42" w14:textId="77777777" w:rsidR="00950508" w:rsidRPr="00394347" w:rsidRDefault="00950508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B2C11" w14:textId="77777777" w:rsidR="00950508" w:rsidRPr="00394347" w:rsidRDefault="00950508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660E3" w14:textId="77777777" w:rsidR="00950508" w:rsidRPr="00394347" w:rsidRDefault="00950508" w:rsidP="00950508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394347">
              <w:rPr>
                <w:rFonts w:asciiTheme="minorHAnsi" w:hAnsiTheme="minorHAnsi" w:cstheme="minorHAnsi"/>
                <w:sz w:val="22"/>
                <w:szCs w:val="22"/>
              </w:rPr>
              <w:t xml:space="preserve">Why do you think that this is a suitable career path for you? </w:t>
            </w:r>
          </w:p>
          <w:p w14:paraId="018FE712" w14:textId="77777777" w:rsidR="00950508" w:rsidRPr="00394347" w:rsidRDefault="00950508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041BC" w14:textId="77777777" w:rsidR="00950508" w:rsidRPr="00394347" w:rsidRDefault="00950508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67283" w14:textId="77777777" w:rsidR="00950508" w:rsidRPr="00394347" w:rsidRDefault="00950508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394347">
              <w:rPr>
                <w:rFonts w:asciiTheme="minorHAnsi" w:hAnsiTheme="minorHAnsi" w:cstheme="minorHAnsi"/>
                <w:sz w:val="22"/>
                <w:szCs w:val="22"/>
              </w:rPr>
              <w:t xml:space="preserve">What education or training do you want/need to undertake to prepare for this career? </w:t>
            </w:r>
          </w:p>
          <w:p w14:paraId="1D63C6D3" w14:textId="77777777" w:rsidR="00950508" w:rsidRPr="00394347" w:rsidRDefault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F4377" w14:textId="77777777" w:rsidR="00950508" w:rsidRPr="00394347" w:rsidRDefault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BEDE9" w14:textId="77777777" w:rsidR="00950508" w:rsidRPr="00394347" w:rsidRDefault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4347">
              <w:rPr>
                <w:rFonts w:asciiTheme="minorHAnsi" w:hAnsiTheme="minorHAnsi" w:cstheme="minorHAnsi"/>
                <w:sz w:val="22"/>
                <w:szCs w:val="22"/>
              </w:rPr>
              <w:t>How will this Award help you achieve your educational/training goals?</w:t>
            </w:r>
          </w:p>
          <w:p w14:paraId="32C2ABEB" w14:textId="77777777" w:rsidR="00950508" w:rsidRPr="00394347" w:rsidRDefault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A3544" w14:textId="77777777" w:rsidR="00950508" w:rsidRPr="00394347" w:rsidRDefault="009505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8730EE" w14:textId="77777777" w:rsidR="00573BC6" w:rsidRPr="00394347" w:rsidRDefault="00573BC6" w:rsidP="00B15AD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3BC36F" w14:textId="77777777" w:rsidR="00A6715F" w:rsidRDefault="00A6715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56CF246" w14:textId="28054BDA" w:rsidR="000C48A3" w:rsidRPr="00394347" w:rsidRDefault="00873D58" w:rsidP="00A6715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4347">
        <w:rPr>
          <w:rFonts w:asciiTheme="minorHAnsi" w:hAnsiTheme="minorHAnsi" w:cstheme="minorHAnsi"/>
          <w:b/>
          <w:bCs/>
          <w:sz w:val="22"/>
          <w:szCs w:val="22"/>
        </w:rPr>
        <w:lastRenderedPageBreak/>
        <w:t>Faculty/</w:t>
      </w:r>
      <w:r w:rsidR="007E215B" w:rsidRPr="00394347">
        <w:rPr>
          <w:rFonts w:asciiTheme="minorHAnsi" w:hAnsiTheme="minorHAnsi" w:cstheme="minorHAnsi"/>
          <w:b/>
          <w:bCs/>
          <w:sz w:val="22"/>
          <w:szCs w:val="22"/>
        </w:rPr>
        <w:t xml:space="preserve">Guidance </w:t>
      </w:r>
      <w:r w:rsidR="000C48A3" w:rsidRPr="00394347">
        <w:rPr>
          <w:rFonts w:asciiTheme="minorHAnsi" w:hAnsiTheme="minorHAnsi" w:cstheme="minorHAnsi"/>
          <w:b/>
          <w:bCs/>
          <w:sz w:val="22"/>
          <w:szCs w:val="22"/>
        </w:rPr>
        <w:t>Counsellor</w:t>
      </w:r>
      <w:r w:rsidRPr="00394347">
        <w:rPr>
          <w:rFonts w:asciiTheme="minorHAnsi" w:hAnsiTheme="minorHAnsi" w:cstheme="minorHAnsi"/>
          <w:b/>
          <w:bCs/>
          <w:sz w:val="22"/>
          <w:szCs w:val="22"/>
        </w:rPr>
        <w:t>/Coach</w:t>
      </w:r>
      <w:r w:rsidR="000C48A3" w:rsidRPr="00394347">
        <w:rPr>
          <w:rFonts w:asciiTheme="minorHAnsi" w:hAnsiTheme="minorHAnsi" w:cstheme="minorHAnsi"/>
          <w:b/>
          <w:bCs/>
          <w:sz w:val="22"/>
          <w:szCs w:val="22"/>
        </w:rPr>
        <w:t xml:space="preserve"> Support: </w:t>
      </w:r>
    </w:p>
    <w:p w14:paraId="1F976323" w14:textId="77777777" w:rsidR="00873D58" w:rsidRPr="00394347" w:rsidRDefault="00873D58" w:rsidP="00A6715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C30B49" w14:textId="7B210D85" w:rsidR="000C48A3" w:rsidRPr="00394347" w:rsidRDefault="000C48A3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 xml:space="preserve">This application has the support of the following </w:t>
      </w:r>
      <w:r w:rsidR="00B32FFF" w:rsidRPr="00394347">
        <w:rPr>
          <w:rFonts w:asciiTheme="minorHAnsi" w:hAnsiTheme="minorHAnsi" w:cstheme="minorHAnsi"/>
          <w:sz w:val="22"/>
          <w:szCs w:val="22"/>
        </w:rPr>
        <w:t>Faculty/Guidance Counsellor/Coach</w:t>
      </w:r>
      <w:r w:rsidRPr="0039434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E94B3A2" w14:textId="77777777" w:rsidR="00950508" w:rsidRPr="00394347" w:rsidRDefault="00950508" w:rsidP="00A6715F">
      <w:pPr>
        <w:rPr>
          <w:rFonts w:asciiTheme="minorHAnsi" w:hAnsiTheme="minorHAnsi" w:cstheme="minorHAnsi"/>
          <w:sz w:val="22"/>
          <w:szCs w:val="22"/>
        </w:rPr>
      </w:pPr>
    </w:p>
    <w:p w14:paraId="79BC0598" w14:textId="05C55FFB" w:rsidR="00950508" w:rsidRPr="00394347" w:rsidRDefault="00950508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>School</w:t>
      </w:r>
      <w:r w:rsidR="00B32FFF" w:rsidRPr="00394347">
        <w:rPr>
          <w:rFonts w:asciiTheme="minorHAnsi" w:hAnsiTheme="minorHAnsi" w:cstheme="minorHAnsi"/>
          <w:sz w:val="22"/>
          <w:szCs w:val="22"/>
        </w:rPr>
        <w:t xml:space="preserve"> </w:t>
      </w:r>
      <w:r w:rsidRPr="00394347">
        <w:rPr>
          <w:rFonts w:asciiTheme="minorHAnsi" w:hAnsiTheme="minorHAnsi" w:cstheme="minorHAnsi"/>
          <w:sz w:val="22"/>
          <w:szCs w:val="22"/>
        </w:rPr>
        <w:t>Name:</w:t>
      </w:r>
      <w:r w:rsidR="00A6715F">
        <w:rPr>
          <w:rFonts w:asciiTheme="minorHAnsi" w:hAnsiTheme="minorHAnsi" w:cstheme="minorHAnsi"/>
          <w:sz w:val="22"/>
          <w:szCs w:val="22"/>
        </w:rPr>
        <w:t xml:space="preserve"> </w:t>
      </w:r>
      <w:r w:rsidR="00B32FFF" w:rsidRPr="00394347">
        <w:rPr>
          <w:rFonts w:asciiTheme="minorHAnsi" w:hAnsiTheme="minorHAnsi" w:cstheme="minorHAnsi"/>
          <w:sz w:val="22"/>
          <w:szCs w:val="22"/>
        </w:rPr>
        <w:t>_______________________</w:t>
      </w:r>
      <w:r w:rsidRPr="00394347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B32FFF" w:rsidRPr="00394347">
        <w:rPr>
          <w:rFonts w:asciiTheme="minorHAnsi" w:hAnsiTheme="minorHAnsi" w:cstheme="minorHAnsi"/>
          <w:sz w:val="22"/>
          <w:szCs w:val="22"/>
        </w:rPr>
        <w:t>_____</w:t>
      </w:r>
    </w:p>
    <w:p w14:paraId="3D2F9DD1" w14:textId="77777777" w:rsidR="00950508" w:rsidRPr="00394347" w:rsidRDefault="00950508" w:rsidP="00A6715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C62FAB" w14:textId="77777777" w:rsidR="00950508" w:rsidRPr="00394347" w:rsidRDefault="00950508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>_______________________________________       _______________________________</w:t>
      </w:r>
    </w:p>
    <w:p w14:paraId="5C1F9DAB" w14:textId="77777777" w:rsidR="00950508" w:rsidRPr="00394347" w:rsidRDefault="00950508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>Name</w:t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  <w:t xml:space="preserve">Position </w:t>
      </w:r>
    </w:p>
    <w:p w14:paraId="43F08E33" w14:textId="77777777" w:rsidR="00950508" w:rsidRPr="00394347" w:rsidRDefault="00950508" w:rsidP="00A6715F">
      <w:pPr>
        <w:rPr>
          <w:rFonts w:asciiTheme="minorHAnsi" w:hAnsiTheme="minorHAnsi" w:cstheme="minorHAnsi"/>
          <w:sz w:val="22"/>
          <w:szCs w:val="22"/>
        </w:rPr>
      </w:pPr>
    </w:p>
    <w:p w14:paraId="7E8C15A3" w14:textId="77777777" w:rsidR="00950508" w:rsidRPr="00394347" w:rsidRDefault="00950508" w:rsidP="00A6715F">
      <w:pPr>
        <w:rPr>
          <w:rFonts w:asciiTheme="minorHAnsi" w:hAnsiTheme="minorHAnsi" w:cstheme="minorHAnsi"/>
          <w:sz w:val="22"/>
          <w:szCs w:val="22"/>
        </w:rPr>
      </w:pPr>
    </w:p>
    <w:p w14:paraId="5F27099F" w14:textId="77777777" w:rsidR="00950508" w:rsidRPr="00394347" w:rsidRDefault="00950508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 xml:space="preserve">___________________________________  </w:t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p w14:paraId="77A8F8E4" w14:textId="77777777" w:rsidR="00950508" w:rsidRPr="00394347" w:rsidRDefault="00950508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>Signature</w:t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  <w:t>Date</w:t>
      </w:r>
    </w:p>
    <w:p w14:paraId="286144C1" w14:textId="77777777" w:rsidR="00950508" w:rsidRPr="00394347" w:rsidRDefault="00950508" w:rsidP="00B15ADE">
      <w:pPr>
        <w:rPr>
          <w:rFonts w:asciiTheme="minorHAnsi" w:hAnsiTheme="minorHAnsi" w:cstheme="minorHAnsi"/>
          <w:sz w:val="22"/>
          <w:szCs w:val="22"/>
        </w:rPr>
      </w:pPr>
    </w:p>
    <w:p w14:paraId="369778C1" w14:textId="7FFFCDF6" w:rsidR="00873D58" w:rsidRPr="00394347" w:rsidRDefault="00873D58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>Comments</w:t>
      </w:r>
      <w:r w:rsidR="00950508" w:rsidRPr="00394347">
        <w:rPr>
          <w:rFonts w:asciiTheme="minorHAnsi" w:hAnsiTheme="minorHAnsi" w:cstheme="minorHAnsi"/>
          <w:sz w:val="22"/>
          <w:szCs w:val="22"/>
        </w:rPr>
        <w:t>:</w:t>
      </w:r>
    </w:p>
    <w:p w14:paraId="6C005961" w14:textId="77777777" w:rsidR="00873D58" w:rsidRPr="00394347" w:rsidRDefault="00873D58" w:rsidP="00873D5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73D58" w:rsidRPr="00394347" w14:paraId="0C51B95E" w14:textId="77777777" w:rsidTr="00A6715F">
        <w:tc>
          <w:tcPr>
            <w:tcW w:w="9923" w:type="dxa"/>
            <w:shd w:val="clear" w:color="auto" w:fill="auto"/>
          </w:tcPr>
          <w:p w14:paraId="6471D333" w14:textId="77777777" w:rsidR="00873D58" w:rsidRPr="00394347" w:rsidRDefault="00873D58" w:rsidP="00B15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03A31" w14:textId="77777777" w:rsidR="00873D58" w:rsidRPr="00394347" w:rsidRDefault="00873D58" w:rsidP="00B15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574DE" w14:textId="77777777" w:rsidR="00873D58" w:rsidRPr="00394347" w:rsidRDefault="00873D58" w:rsidP="00B15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14748" w14:textId="77777777" w:rsidR="00873D58" w:rsidRPr="00394347" w:rsidRDefault="00873D58" w:rsidP="00B15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87ECE" w14:textId="77777777" w:rsidR="00873D58" w:rsidRPr="00394347" w:rsidRDefault="00873D58" w:rsidP="00B15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58305" w14:textId="77777777" w:rsidR="00873D58" w:rsidRPr="00394347" w:rsidRDefault="00873D58" w:rsidP="00B15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03D05" w14:textId="77777777" w:rsidR="00873D58" w:rsidRPr="00394347" w:rsidRDefault="00873D58" w:rsidP="00B15A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4108BE" w14:textId="77777777" w:rsidR="00873D58" w:rsidRPr="00394347" w:rsidRDefault="00873D58" w:rsidP="00B15ADE">
      <w:pPr>
        <w:rPr>
          <w:rFonts w:asciiTheme="minorHAnsi" w:hAnsiTheme="minorHAnsi" w:cstheme="minorHAnsi"/>
          <w:sz w:val="22"/>
          <w:szCs w:val="22"/>
        </w:rPr>
      </w:pPr>
    </w:p>
    <w:p w14:paraId="70A6A1E6" w14:textId="77777777" w:rsidR="00592A4F" w:rsidRPr="00394347" w:rsidRDefault="00592A4F" w:rsidP="00A6715F">
      <w:pPr>
        <w:rPr>
          <w:rFonts w:asciiTheme="minorHAnsi" w:hAnsiTheme="minorHAnsi" w:cstheme="minorHAnsi"/>
          <w:sz w:val="22"/>
          <w:szCs w:val="22"/>
        </w:rPr>
      </w:pPr>
    </w:p>
    <w:p w14:paraId="439DFB5A" w14:textId="77777777" w:rsidR="00592A4F" w:rsidRPr="00394347" w:rsidRDefault="00592A4F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 xml:space="preserve">This Award Application will be reviewed by a Committee external to the Grand Erie District School Board, and the Brant Community Foundation.  The Selection Committee have signed confidentiality agreements, and no information will be shared. </w:t>
      </w:r>
    </w:p>
    <w:p w14:paraId="1EC07CD8" w14:textId="77777777" w:rsidR="00592A4F" w:rsidRPr="00394347" w:rsidRDefault="00592A4F" w:rsidP="00A6715F">
      <w:pPr>
        <w:rPr>
          <w:rFonts w:asciiTheme="minorHAnsi" w:hAnsiTheme="minorHAnsi" w:cstheme="minorHAnsi"/>
          <w:sz w:val="22"/>
          <w:szCs w:val="22"/>
        </w:rPr>
      </w:pPr>
    </w:p>
    <w:p w14:paraId="59823971" w14:textId="77777777" w:rsidR="00592A4F" w:rsidRPr="00394347" w:rsidRDefault="00592A4F" w:rsidP="00A6715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4347">
        <w:rPr>
          <w:rFonts w:asciiTheme="minorHAnsi" w:hAnsiTheme="minorHAnsi" w:cstheme="minorHAnsi"/>
          <w:b/>
          <w:bCs/>
          <w:sz w:val="22"/>
          <w:szCs w:val="22"/>
        </w:rPr>
        <w:t xml:space="preserve">Parent/Guardian Consents to this Application Being Shared with the External Selection Committee: </w:t>
      </w:r>
    </w:p>
    <w:p w14:paraId="73E28F1F" w14:textId="77777777" w:rsidR="00592A4F" w:rsidRPr="00394347" w:rsidRDefault="00592A4F" w:rsidP="00A6715F">
      <w:pPr>
        <w:rPr>
          <w:rFonts w:asciiTheme="minorHAnsi" w:hAnsiTheme="minorHAnsi" w:cstheme="minorHAnsi"/>
          <w:sz w:val="22"/>
          <w:szCs w:val="22"/>
        </w:rPr>
      </w:pPr>
    </w:p>
    <w:p w14:paraId="559987C1" w14:textId="77777777" w:rsidR="00592A4F" w:rsidRPr="00394347" w:rsidRDefault="00592A4F" w:rsidP="00A6715F">
      <w:pPr>
        <w:rPr>
          <w:rFonts w:asciiTheme="minorHAnsi" w:hAnsiTheme="minorHAnsi" w:cstheme="minorHAnsi"/>
          <w:sz w:val="22"/>
          <w:szCs w:val="22"/>
        </w:rPr>
      </w:pPr>
    </w:p>
    <w:p w14:paraId="7DF9DBBD" w14:textId="0E9D21BF" w:rsidR="00592A4F" w:rsidRPr="00394347" w:rsidRDefault="00592A4F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 xml:space="preserve">_______________________________________       </w:t>
      </w:r>
      <w:r w:rsidR="00A6715F">
        <w:rPr>
          <w:rFonts w:asciiTheme="minorHAnsi" w:hAnsiTheme="minorHAnsi" w:cstheme="minorHAnsi"/>
          <w:sz w:val="22"/>
          <w:szCs w:val="22"/>
        </w:rPr>
        <w:t xml:space="preserve">      </w:t>
      </w:r>
      <w:r w:rsidRPr="00394347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756FDFB0" w14:textId="77777777" w:rsidR="00592A4F" w:rsidRPr="00394347" w:rsidRDefault="00592A4F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>Parent/Guardian Name</w:t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</w:r>
      <w:r w:rsidRPr="00394347">
        <w:rPr>
          <w:rFonts w:asciiTheme="minorHAnsi" w:hAnsiTheme="minorHAnsi" w:cstheme="minorHAnsi"/>
          <w:sz w:val="22"/>
          <w:szCs w:val="22"/>
        </w:rPr>
        <w:tab/>
        <w:t>Parent/Guardian Signature</w:t>
      </w:r>
    </w:p>
    <w:p w14:paraId="5FE550DB" w14:textId="77777777" w:rsidR="00592A4F" w:rsidRPr="00394347" w:rsidRDefault="00592A4F" w:rsidP="00A6715F">
      <w:pPr>
        <w:rPr>
          <w:rFonts w:asciiTheme="minorHAnsi" w:hAnsiTheme="minorHAnsi" w:cstheme="minorHAnsi"/>
          <w:sz w:val="22"/>
          <w:szCs w:val="22"/>
        </w:rPr>
      </w:pPr>
    </w:p>
    <w:p w14:paraId="7B5BCD61" w14:textId="77777777" w:rsidR="00592A4F" w:rsidRPr="00394347" w:rsidRDefault="00592A4F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0BE2EAB1" w14:textId="77777777" w:rsidR="00592A4F" w:rsidRPr="00394347" w:rsidRDefault="00592A4F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 xml:space="preserve">Date </w:t>
      </w:r>
    </w:p>
    <w:p w14:paraId="6CA862D0" w14:textId="77777777" w:rsidR="00592A4F" w:rsidRDefault="00592A4F" w:rsidP="00A6715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38AF37" w14:textId="77777777" w:rsidR="00592A4F" w:rsidRDefault="00592A4F" w:rsidP="00A6715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5A6FBD" w14:textId="12E3AB8B" w:rsidR="000C48A3" w:rsidRPr="00394347" w:rsidRDefault="00950508" w:rsidP="00A6715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4347">
        <w:rPr>
          <w:rFonts w:asciiTheme="minorHAnsi" w:hAnsiTheme="minorHAnsi" w:cstheme="minorHAnsi"/>
          <w:b/>
          <w:bCs/>
          <w:sz w:val="22"/>
          <w:szCs w:val="22"/>
        </w:rPr>
        <w:t xml:space="preserve">Application Submitted by: </w:t>
      </w:r>
    </w:p>
    <w:p w14:paraId="477D8019" w14:textId="77777777" w:rsidR="00950508" w:rsidRPr="00394347" w:rsidRDefault="00950508" w:rsidP="00A6715F">
      <w:pPr>
        <w:rPr>
          <w:rFonts w:asciiTheme="minorHAnsi" w:hAnsiTheme="minorHAnsi" w:cstheme="minorHAnsi"/>
          <w:sz w:val="22"/>
          <w:szCs w:val="22"/>
        </w:rPr>
      </w:pPr>
    </w:p>
    <w:p w14:paraId="34A82223" w14:textId="77777777" w:rsidR="00950508" w:rsidRPr="00394347" w:rsidRDefault="00950508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 xml:space="preserve">Student Name:    ___________________________________  </w:t>
      </w:r>
    </w:p>
    <w:p w14:paraId="31327780" w14:textId="77777777" w:rsidR="00950508" w:rsidRPr="00394347" w:rsidRDefault="00950508" w:rsidP="00A6715F">
      <w:pPr>
        <w:rPr>
          <w:rFonts w:asciiTheme="minorHAnsi" w:hAnsiTheme="minorHAnsi" w:cstheme="minorHAnsi"/>
          <w:sz w:val="22"/>
          <w:szCs w:val="22"/>
        </w:rPr>
      </w:pPr>
    </w:p>
    <w:p w14:paraId="611CA126" w14:textId="4A1D03ED" w:rsidR="00B54C1F" w:rsidRPr="00394347" w:rsidRDefault="00950508" w:rsidP="00A6715F">
      <w:pPr>
        <w:rPr>
          <w:rFonts w:asciiTheme="minorHAnsi" w:hAnsiTheme="minorHAnsi" w:cstheme="minorHAnsi"/>
          <w:sz w:val="22"/>
          <w:szCs w:val="22"/>
        </w:rPr>
      </w:pPr>
      <w:r w:rsidRPr="00394347">
        <w:rPr>
          <w:rFonts w:asciiTheme="minorHAnsi" w:hAnsiTheme="minorHAnsi" w:cstheme="minorHAnsi"/>
          <w:sz w:val="22"/>
          <w:szCs w:val="22"/>
        </w:rPr>
        <w:t>Signature:          ______________________________</w:t>
      </w:r>
      <w:r w:rsidR="00B32FFF" w:rsidRPr="00394347">
        <w:rPr>
          <w:rFonts w:asciiTheme="minorHAnsi" w:hAnsiTheme="minorHAnsi" w:cstheme="minorHAnsi"/>
          <w:sz w:val="22"/>
          <w:szCs w:val="22"/>
        </w:rPr>
        <w:t xml:space="preserve">    Date: _______________</w:t>
      </w:r>
      <w:r w:rsidRPr="00394347">
        <w:rPr>
          <w:rFonts w:asciiTheme="minorHAnsi" w:hAnsiTheme="minorHAnsi" w:cstheme="minorHAnsi"/>
          <w:b/>
          <w:bCs/>
          <w:sz w:val="22"/>
          <w:szCs w:val="22"/>
        </w:rPr>
        <w:tab/>
      </w:r>
    </w:p>
    <w:sectPr w:rsidR="00B54C1F" w:rsidRPr="00394347" w:rsidSect="002E7D5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EF14" w14:textId="77777777" w:rsidR="0046342E" w:rsidRDefault="0046342E" w:rsidP="00490350">
      <w:r>
        <w:separator/>
      </w:r>
    </w:p>
  </w:endnote>
  <w:endnote w:type="continuationSeparator" w:id="0">
    <w:p w14:paraId="6885FA3D" w14:textId="77777777" w:rsidR="0046342E" w:rsidRDefault="0046342E" w:rsidP="00490350">
      <w:r>
        <w:continuationSeparator/>
      </w:r>
    </w:p>
  </w:endnote>
  <w:endnote w:type="continuationNotice" w:id="1">
    <w:p w14:paraId="3924FA49" w14:textId="77777777" w:rsidR="0046342E" w:rsidRDefault="00463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  <w:szCs w:val="22"/>
      </w:rPr>
      <w:id w:val="473183875"/>
      <w:docPartObj>
        <w:docPartGallery w:val="Page Numbers (Top of Page)"/>
        <w:docPartUnique/>
      </w:docPartObj>
    </w:sdtPr>
    <w:sdtEndPr>
      <w:rPr>
        <w:color w:val="002060"/>
      </w:rPr>
    </w:sdtEndPr>
    <w:sdtContent>
      <w:p w14:paraId="4B857CC4" w14:textId="77777777" w:rsidR="00592A4F" w:rsidRPr="007D24EA" w:rsidRDefault="00592A4F" w:rsidP="00592A4F">
        <w:pPr>
          <w:pStyle w:val="Footer"/>
          <w:jc w:val="center"/>
          <w:rPr>
            <w:rFonts w:ascii="Calibri" w:hAnsi="Calibri" w:cs="Calibri"/>
            <w:sz w:val="18"/>
            <w:szCs w:val="18"/>
          </w:rPr>
        </w:pPr>
        <w:r w:rsidRPr="007D24EA">
          <w:rPr>
            <w:rFonts w:ascii="Calibri" w:hAnsi="Calibri" w:cs="Calibri"/>
            <w:sz w:val="18"/>
            <w:szCs w:val="18"/>
          </w:rPr>
          <w:t>20 Corporate Place, Unit B, Brantford, ON N3R 8A6                    T 519.756.2499                    www.brantcf.ca</w:t>
        </w:r>
      </w:p>
      <w:p w14:paraId="5B103C59" w14:textId="77777777" w:rsidR="00592A4F" w:rsidRPr="007D24EA" w:rsidRDefault="00592A4F" w:rsidP="00592A4F">
        <w:pPr>
          <w:pStyle w:val="Footer"/>
          <w:jc w:val="center"/>
          <w:rPr>
            <w:rFonts w:ascii="Calibri" w:hAnsi="Calibri" w:cs="Calibri"/>
            <w:sz w:val="18"/>
            <w:szCs w:val="18"/>
          </w:rPr>
        </w:pPr>
      </w:p>
      <w:p w14:paraId="34D55CDA" w14:textId="1AE0E632" w:rsidR="00531E03" w:rsidRPr="00592A4F" w:rsidRDefault="00592A4F" w:rsidP="00592A4F">
        <w:pPr>
          <w:pStyle w:val="Footer"/>
          <w:jc w:val="right"/>
          <w:rPr>
            <w:rFonts w:ascii="Calibri" w:hAnsi="Calibri" w:cs="Calibri"/>
            <w:color w:val="002060"/>
            <w:sz w:val="22"/>
            <w:szCs w:val="22"/>
          </w:rPr>
        </w:pPr>
        <w:r w:rsidRPr="007D24EA">
          <w:rPr>
            <w:rFonts w:ascii="Calibri" w:hAnsi="Calibri" w:cs="Calibri"/>
            <w:sz w:val="22"/>
            <w:szCs w:val="22"/>
          </w:rPr>
          <w:t xml:space="preserve">Page </w:t>
        </w:r>
        <w:r w:rsidRPr="007D24EA">
          <w:rPr>
            <w:rFonts w:ascii="Calibri" w:hAnsi="Calibri" w:cs="Calibri"/>
            <w:sz w:val="22"/>
            <w:szCs w:val="22"/>
          </w:rPr>
          <w:fldChar w:fldCharType="begin"/>
        </w:r>
        <w:r w:rsidRPr="007D24EA">
          <w:rPr>
            <w:rFonts w:ascii="Calibri" w:hAnsi="Calibri" w:cs="Calibri"/>
            <w:sz w:val="22"/>
            <w:szCs w:val="22"/>
          </w:rPr>
          <w:instrText xml:space="preserve"> PAGE </w:instrText>
        </w:r>
        <w:r w:rsidRPr="007D24EA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 w:rsidRPr="007D24EA">
          <w:rPr>
            <w:rFonts w:ascii="Calibri" w:hAnsi="Calibri" w:cs="Calibri"/>
            <w:sz w:val="22"/>
            <w:szCs w:val="22"/>
          </w:rPr>
          <w:fldChar w:fldCharType="end"/>
        </w:r>
        <w:r w:rsidRPr="007D24EA">
          <w:rPr>
            <w:rFonts w:ascii="Calibri" w:hAnsi="Calibri" w:cs="Calibri"/>
            <w:sz w:val="22"/>
            <w:szCs w:val="22"/>
          </w:rPr>
          <w:t xml:space="preserve"> of </w:t>
        </w:r>
        <w:r w:rsidRPr="007D24EA">
          <w:rPr>
            <w:rFonts w:ascii="Calibri" w:hAnsi="Calibri" w:cs="Calibri"/>
            <w:sz w:val="22"/>
            <w:szCs w:val="22"/>
          </w:rPr>
          <w:fldChar w:fldCharType="begin"/>
        </w:r>
        <w:r w:rsidRPr="007D24EA">
          <w:rPr>
            <w:rFonts w:ascii="Calibri" w:hAnsi="Calibri" w:cs="Calibri"/>
            <w:sz w:val="22"/>
            <w:szCs w:val="22"/>
          </w:rPr>
          <w:instrText xml:space="preserve"> NUMPAGES  </w:instrText>
        </w:r>
        <w:r w:rsidRPr="007D24EA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4</w:t>
        </w:r>
        <w:r w:rsidRPr="007D24EA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  <w:szCs w:val="22"/>
      </w:rPr>
      <w:id w:val="-1769616900"/>
      <w:docPartObj>
        <w:docPartGallery w:val="Page Numbers (Top of Page)"/>
        <w:docPartUnique/>
      </w:docPartObj>
    </w:sdtPr>
    <w:sdtEndPr>
      <w:rPr>
        <w:color w:val="002060"/>
      </w:rPr>
    </w:sdtEndPr>
    <w:sdtContent>
      <w:p w14:paraId="54E1FE64" w14:textId="77777777" w:rsidR="002E7D51" w:rsidRPr="007D24EA" w:rsidRDefault="002E7D51" w:rsidP="002E7D51">
        <w:pPr>
          <w:pStyle w:val="Footer"/>
          <w:jc w:val="center"/>
          <w:rPr>
            <w:rFonts w:ascii="Calibri" w:hAnsi="Calibri" w:cs="Calibri"/>
            <w:sz w:val="18"/>
            <w:szCs w:val="18"/>
          </w:rPr>
        </w:pPr>
        <w:r w:rsidRPr="007D24EA">
          <w:rPr>
            <w:rFonts w:ascii="Calibri" w:hAnsi="Calibri" w:cs="Calibri"/>
            <w:sz w:val="18"/>
            <w:szCs w:val="18"/>
          </w:rPr>
          <w:t>20 Corporate Place, Unit B, Brantford, ON N3R 8A6                    T 519.756.2499                    www.brantcf.ca</w:t>
        </w:r>
      </w:p>
      <w:p w14:paraId="7CE9253B" w14:textId="77777777" w:rsidR="002E7D51" w:rsidRPr="007D24EA" w:rsidRDefault="002E7D51" w:rsidP="002E7D51">
        <w:pPr>
          <w:pStyle w:val="Footer"/>
          <w:jc w:val="center"/>
          <w:rPr>
            <w:rFonts w:ascii="Calibri" w:hAnsi="Calibri" w:cs="Calibri"/>
            <w:sz w:val="18"/>
            <w:szCs w:val="18"/>
          </w:rPr>
        </w:pPr>
      </w:p>
      <w:p w14:paraId="0AED7FEF" w14:textId="7A8CE3AA" w:rsidR="002E7D51" w:rsidRPr="002E7D51" w:rsidRDefault="002E7D51" w:rsidP="002E7D51">
        <w:pPr>
          <w:pStyle w:val="Footer"/>
          <w:jc w:val="right"/>
          <w:rPr>
            <w:rFonts w:ascii="Calibri" w:hAnsi="Calibri" w:cs="Calibri"/>
            <w:color w:val="002060"/>
            <w:sz w:val="22"/>
            <w:szCs w:val="22"/>
          </w:rPr>
        </w:pPr>
        <w:r w:rsidRPr="007D24EA">
          <w:rPr>
            <w:rFonts w:ascii="Calibri" w:hAnsi="Calibri" w:cs="Calibri"/>
            <w:sz w:val="22"/>
            <w:szCs w:val="22"/>
          </w:rPr>
          <w:t xml:space="preserve">Page </w:t>
        </w:r>
        <w:r w:rsidRPr="007D24EA">
          <w:rPr>
            <w:rFonts w:ascii="Calibri" w:hAnsi="Calibri" w:cs="Calibri"/>
            <w:sz w:val="22"/>
            <w:szCs w:val="22"/>
          </w:rPr>
          <w:fldChar w:fldCharType="begin"/>
        </w:r>
        <w:r w:rsidRPr="007D24EA">
          <w:rPr>
            <w:rFonts w:ascii="Calibri" w:hAnsi="Calibri" w:cs="Calibri"/>
            <w:sz w:val="22"/>
            <w:szCs w:val="22"/>
          </w:rPr>
          <w:instrText xml:space="preserve"> PAGE </w:instrText>
        </w:r>
        <w:r w:rsidRPr="007D24EA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 w:rsidRPr="007D24EA">
          <w:rPr>
            <w:rFonts w:ascii="Calibri" w:hAnsi="Calibri" w:cs="Calibri"/>
            <w:sz w:val="22"/>
            <w:szCs w:val="22"/>
          </w:rPr>
          <w:fldChar w:fldCharType="end"/>
        </w:r>
        <w:r w:rsidRPr="007D24EA">
          <w:rPr>
            <w:rFonts w:ascii="Calibri" w:hAnsi="Calibri" w:cs="Calibri"/>
            <w:sz w:val="22"/>
            <w:szCs w:val="22"/>
          </w:rPr>
          <w:t xml:space="preserve"> of </w:t>
        </w:r>
        <w:r w:rsidRPr="007D24EA">
          <w:rPr>
            <w:rFonts w:ascii="Calibri" w:hAnsi="Calibri" w:cs="Calibri"/>
            <w:sz w:val="22"/>
            <w:szCs w:val="22"/>
          </w:rPr>
          <w:fldChar w:fldCharType="begin"/>
        </w:r>
        <w:r w:rsidRPr="007D24EA">
          <w:rPr>
            <w:rFonts w:ascii="Calibri" w:hAnsi="Calibri" w:cs="Calibri"/>
            <w:sz w:val="22"/>
            <w:szCs w:val="22"/>
          </w:rPr>
          <w:instrText xml:space="preserve"> NUMPAGES  </w:instrText>
        </w:r>
        <w:r w:rsidRPr="007D24EA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 w:rsidRPr="007D24EA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42EA" w14:textId="77777777" w:rsidR="0046342E" w:rsidRDefault="0046342E" w:rsidP="00490350">
      <w:r>
        <w:separator/>
      </w:r>
    </w:p>
  </w:footnote>
  <w:footnote w:type="continuationSeparator" w:id="0">
    <w:p w14:paraId="50CCA090" w14:textId="77777777" w:rsidR="0046342E" w:rsidRDefault="0046342E" w:rsidP="00490350">
      <w:r>
        <w:continuationSeparator/>
      </w:r>
    </w:p>
  </w:footnote>
  <w:footnote w:type="continuationNotice" w:id="1">
    <w:p w14:paraId="75114714" w14:textId="77777777" w:rsidR="0046342E" w:rsidRDefault="00463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3DA0E" w14:textId="77777777" w:rsidR="00394347" w:rsidRDefault="00394347" w:rsidP="00394347">
    <w:pPr>
      <w:ind w:left="270" w:right="27"/>
      <w:jc w:val="center"/>
      <w:rPr>
        <w:rFonts w:asciiTheme="minorHAnsi" w:hAnsiTheme="minorHAnsi" w:cstheme="minorHAnsi"/>
        <w:b/>
        <w:bCs/>
        <w:szCs w:val="24"/>
      </w:rPr>
    </w:pPr>
    <w:r w:rsidRPr="00394347">
      <w:rPr>
        <w:rFonts w:asciiTheme="minorHAnsi" w:hAnsiTheme="minorHAnsi" w:cstheme="minorHAnsi"/>
        <w:b/>
        <w:bCs/>
        <w:szCs w:val="24"/>
      </w:rPr>
      <w:t>TREVOR KRUIS MEMORIAL AWARD</w:t>
    </w:r>
  </w:p>
  <w:p w14:paraId="47C8F35D" w14:textId="6959D48F" w:rsidR="00394347" w:rsidRPr="00394347" w:rsidRDefault="00394347" w:rsidP="00394347">
    <w:pPr>
      <w:ind w:left="270" w:right="27"/>
      <w:jc w:val="center"/>
      <w:rPr>
        <w:rFonts w:asciiTheme="minorHAnsi" w:hAnsiTheme="minorHAnsi" w:cstheme="minorHAnsi"/>
        <w:szCs w:val="24"/>
      </w:rPr>
    </w:pPr>
    <w:r w:rsidRPr="00394347">
      <w:rPr>
        <w:rFonts w:asciiTheme="minorHAnsi" w:hAnsiTheme="minorHAnsi" w:cstheme="minorHAnsi"/>
        <w:szCs w:val="24"/>
      </w:rP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AC08" w14:textId="34559E8D" w:rsidR="00394347" w:rsidRDefault="00394347" w:rsidP="00394347">
    <w:pPr>
      <w:pStyle w:val="Header"/>
      <w:jc w:val="center"/>
    </w:pPr>
    <w:r w:rsidRPr="00394347">
      <w:rPr>
        <w:rFonts w:asciiTheme="minorHAnsi" w:hAnsiTheme="minorHAnsi" w:cstheme="minorHAnsi"/>
        <w:b/>
        <w:noProof/>
        <w:sz w:val="22"/>
        <w:szCs w:val="22"/>
      </w:rPr>
      <w:drawing>
        <wp:inline distT="0" distB="0" distL="0" distR="0" wp14:anchorId="53B0536D" wp14:editId="0D32A116">
          <wp:extent cx="2562225" cy="550759"/>
          <wp:effectExtent l="0" t="0" r="0" b="1905"/>
          <wp:docPr id="1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794" cy="553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6B18E" w14:textId="77777777" w:rsidR="00394347" w:rsidRDefault="00394347" w:rsidP="00394347">
    <w:pPr>
      <w:pStyle w:val="Header"/>
      <w:jc w:val="center"/>
    </w:pPr>
  </w:p>
  <w:p w14:paraId="18F98B69" w14:textId="77777777" w:rsidR="00394347" w:rsidRDefault="00394347" w:rsidP="00394347">
    <w:pPr>
      <w:ind w:left="270" w:right="27"/>
      <w:jc w:val="center"/>
      <w:rPr>
        <w:rFonts w:asciiTheme="minorHAnsi" w:hAnsiTheme="minorHAnsi" w:cstheme="minorHAnsi"/>
        <w:b/>
        <w:bCs/>
        <w:szCs w:val="24"/>
      </w:rPr>
    </w:pPr>
    <w:r w:rsidRPr="00394347">
      <w:rPr>
        <w:rFonts w:asciiTheme="minorHAnsi" w:hAnsiTheme="minorHAnsi" w:cstheme="minorHAnsi"/>
        <w:b/>
        <w:bCs/>
        <w:szCs w:val="24"/>
      </w:rPr>
      <w:t>TREVOR KRUIS MEMORIAL AWARD</w:t>
    </w:r>
  </w:p>
  <w:p w14:paraId="24638532" w14:textId="39B998D9" w:rsidR="00394347" w:rsidRPr="00394347" w:rsidRDefault="00394347" w:rsidP="00394347">
    <w:pPr>
      <w:ind w:left="270" w:right="27"/>
      <w:jc w:val="center"/>
      <w:rPr>
        <w:rFonts w:asciiTheme="minorHAnsi" w:hAnsiTheme="minorHAnsi" w:cstheme="minorHAnsi"/>
        <w:szCs w:val="24"/>
      </w:rPr>
    </w:pPr>
    <w:r w:rsidRPr="00394347">
      <w:rPr>
        <w:rFonts w:asciiTheme="minorHAnsi" w:hAnsiTheme="minorHAnsi" w:cstheme="minorHAnsi"/>
        <w:szCs w:val="24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44A5"/>
    <w:multiLevelType w:val="hybridMultilevel"/>
    <w:tmpl w:val="474CAB26"/>
    <w:lvl w:ilvl="0" w:tplc="CAC0B1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16BE"/>
    <w:multiLevelType w:val="hybridMultilevel"/>
    <w:tmpl w:val="95FECA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A4F76"/>
    <w:multiLevelType w:val="hybridMultilevel"/>
    <w:tmpl w:val="EEFCF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17FD"/>
    <w:multiLevelType w:val="singleLevel"/>
    <w:tmpl w:val="4EB26C0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Arial Black" w:hAnsi="Arial Black" w:hint="default"/>
      </w:rPr>
    </w:lvl>
  </w:abstractNum>
  <w:abstractNum w:abstractNumId="4" w15:restartNumberingAfterBreak="0">
    <w:nsid w:val="72F61448"/>
    <w:multiLevelType w:val="hybridMultilevel"/>
    <w:tmpl w:val="EEF85A38"/>
    <w:lvl w:ilvl="0" w:tplc="DF2E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5504">
    <w:abstractNumId w:val="3"/>
  </w:num>
  <w:num w:numId="2" w16cid:durableId="1872837275">
    <w:abstractNumId w:val="1"/>
  </w:num>
  <w:num w:numId="3" w16cid:durableId="442773331">
    <w:abstractNumId w:val="4"/>
  </w:num>
  <w:num w:numId="4" w16cid:durableId="1152059799">
    <w:abstractNumId w:val="2"/>
  </w:num>
  <w:num w:numId="5" w16cid:durableId="107015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70"/>
    <w:rsid w:val="00014394"/>
    <w:rsid w:val="00023CB3"/>
    <w:rsid w:val="0002558A"/>
    <w:rsid w:val="000266EC"/>
    <w:rsid w:val="00026D23"/>
    <w:rsid w:val="000758FC"/>
    <w:rsid w:val="00094C3A"/>
    <w:rsid w:val="000B75FB"/>
    <w:rsid w:val="000C4051"/>
    <w:rsid w:val="000C48A3"/>
    <w:rsid w:val="000E2957"/>
    <w:rsid w:val="000F6B15"/>
    <w:rsid w:val="00136FC6"/>
    <w:rsid w:val="00143577"/>
    <w:rsid w:val="001474CB"/>
    <w:rsid w:val="0015778B"/>
    <w:rsid w:val="00172508"/>
    <w:rsid w:val="001735D3"/>
    <w:rsid w:val="00196A75"/>
    <w:rsid w:val="001C71AA"/>
    <w:rsid w:val="001E3E85"/>
    <w:rsid w:val="001F6620"/>
    <w:rsid w:val="00200A4F"/>
    <w:rsid w:val="002052BC"/>
    <w:rsid w:val="00230E67"/>
    <w:rsid w:val="00236DE2"/>
    <w:rsid w:val="00237763"/>
    <w:rsid w:val="0027737A"/>
    <w:rsid w:val="00283162"/>
    <w:rsid w:val="002A73BA"/>
    <w:rsid w:val="002A7A47"/>
    <w:rsid w:val="002B54D1"/>
    <w:rsid w:val="002B712B"/>
    <w:rsid w:val="002C00BA"/>
    <w:rsid w:val="002C1A42"/>
    <w:rsid w:val="002C2B70"/>
    <w:rsid w:val="002C5D5A"/>
    <w:rsid w:val="002D468E"/>
    <w:rsid w:val="002E5D5A"/>
    <w:rsid w:val="002E7D51"/>
    <w:rsid w:val="002F1315"/>
    <w:rsid w:val="002F2475"/>
    <w:rsid w:val="00300A7E"/>
    <w:rsid w:val="00304680"/>
    <w:rsid w:val="00314333"/>
    <w:rsid w:val="00320EBC"/>
    <w:rsid w:val="003223A3"/>
    <w:rsid w:val="003303FB"/>
    <w:rsid w:val="003338AB"/>
    <w:rsid w:val="003365EE"/>
    <w:rsid w:val="00354272"/>
    <w:rsid w:val="003665C9"/>
    <w:rsid w:val="00386DEE"/>
    <w:rsid w:val="00394347"/>
    <w:rsid w:val="003970EC"/>
    <w:rsid w:val="003B0D4A"/>
    <w:rsid w:val="003B3AB2"/>
    <w:rsid w:val="003B4BFB"/>
    <w:rsid w:val="003C4C8B"/>
    <w:rsid w:val="003E4132"/>
    <w:rsid w:val="003E47F8"/>
    <w:rsid w:val="003E5A95"/>
    <w:rsid w:val="003E5FA0"/>
    <w:rsid w:val="003F7E90"/>
    <w:rsid w:val="004024A3"/>
    <w:rsid w:val="004152B6"/>
    <w:rsid w:val="00420F21"/>
    <w:rsid w:val="004251BB"/>
    <w:rsid w:val="00432841"/>
    <w:rsid w:val="00440D45"/>
    <w:rsid w:val="0044516F"/>
    <w:rsid w:val="004553F8"/>
    <w:rsid w:val="0046342E"/>
    <w:rsid w:val="00466547"/>
    <w:rsid w:val="004740E7"/>
    <w:rsid w:val="00476BFC"/>
    <w:rsid w:val="00490350"/>
    <w:rsid w:val="00491956"/>
    <w:rsid w:val="004930D3"/>
    <w:rsid w:val="00494E2F"/>
    <w:rsid w:val="0049521A"/>
    <w:rsid w:val="004A76A0"/>
    <w:rsid w:val="004B5240"/>
    <w:rsid w:val="004C1697"/>
    <w:rsid w:val="004C7144"/>
    <w:rsid w:val="004D0E81"/>
    <w:rsid w:val="004D69B4"/>
    <w:rsid w:val="004E3E4C"/>
    <w:rsid w:val="004F262A"/>
    <w:rsid w:val="00516C9F"/>
    <w:rsid w:val="00517580"/>
    <w:rsid w:val="00522C27"/>
    <w:rsid w:val="00531E03"/>
    <w:rsid w:val="00543929"/>
    <w:rsid w:val="00552399"/>
    <w:rsid w:val="00554DB1"/>
    <w:rsid w:val="00573BC6"/>
    <w:rsid w:val="00585818"/>
    <w:rsid w:val="00592A4F"/>
    <w:rsid w:val="005A680C"/>
    <w:rsid w:val="005B0EAF"/>
    <w:rsid w:val="005B2AC7"/>
    <w:rsid w:val="005E6397"/>
    <w:rsid w:val="005E6AF5"/>
    <w:rsid w:val="006124ED"/>
    <w:rsid w:val="00615B66"/>
    <w:rsid w:val="0064129F"/>
    <w:rsid w:val="00653F60"/>
    <w:rsid w:val="00673C19"/>
    <w:rsid w:val="00681A99"/>
    <w:rsid w:val="00682BEE"/>
    <w:rsid w:val="006F6573"/>
    <w:rsid w:val="007042E7"/>
    <w:rsid w:val="00711A8A"/>
    <w:rsid w:val="00721C9B"/>
    <w:rsid w:val="007355F8"/>
    <w:rsid w:val="007364FD"/>
    <w:rsid w:val="00765E2A"/>
    <w:rsid w:val="00787328"/>
    <w:rsid w:val="007B7810"/>
    <w:rsid w:val="007B798A"/>
    <w:rsid w:val="007C2F2B"/>
    <w:rsid w:val="007E215B"/>
    <w:rsid w:val="007F17E2"/>
    <w:rsid w:val="007F1FB3"/>
    <w:rsid w:val="007F255B"/>
    <w:rsid w:val="00802089"/>
    <w:rsid w:val="00803FFF"/>
    <w:rsid w:val="0080795A"/>
    <w:rsid w:val="0081266C"/>
    <w:rsid w:val="008272F2"/>
    <w:rsid w:val="0083152A"/>
    <w:rsid w:val="00833B86"/>
    <w:rsid w:val="0085151C"/>
    <w:rsid w:val="0085245C"/>
    <w:rsid w:val="00873D58"/>
    <w:rsid w:val="008743D8"/>
    <w:rsid w:val="00887778"/>
    <w:rsid w:val="00896DA5"/>
    <w:rsid w:val="008A336A"/>
    <w:rsid w:val="008D0222"/>
    <w:rsid w:val="008F1ED5"/>
    <w:rsid w:val="008F6AF7"/>
    <w:rsid w:val="00906DFC"/>
    <w:rsid w:val="00914C69"/>
    <w:rsid w:val="00921C99"/>
    <w:rsid w:val="00926355"/>
    <w:rsid w:val="00950508"/>
    <w:rsid w:val="0098600B"/>
    <w:rsid w:val="009873BE"/>
    <w:rsid w:val="009C3633"/>
    <w:rsid w:val="009F0A3D"/>
    <w:rsid w:val="009F46B2"/>
    <w:rsid w:val="009F6188"/>
    <w:rsid w:val="00A02EDF"/>
    <w:rsid w:val="00A2774D"/>
    <w:rsid w:val="00A320AC"/>
    <w:rsid w:val="00A37256"/>
    <w:rsid w:val="00A5532F"/>
    <w:rsid w:val="00A66E6D"/>
    <w:rsid w:val="00A6715F"/>
    <w:rsid w:val="00A829E7"/>
    <w:rsid w:val="00A842F0"/>
    <w:rsid w:val="00A90C0D"/>
    <w:rsid w:val="00A9233E"/>
    <w:rsid w:val="00AA3278"/>
    <w:rsid w:val="00AA7238"/>
    <w:rsid w:val="00AB348C"/>
    <w:rsid w:val="00AB5A03"/>
    <w:rsid w:val="00AC3A9D"/>
    <w:rsid w:val="00AC4801"/>
    <w:rsid w:val="00AC4CC7"/>
    <w:rsid w:val="00AD08BA"/>
    <w:rsid w:val="00AD7AC2"/>
    <w:rsid w:val="00B13FC0"/>
    <w:rsid w:val="00B15ADE"/>
    <w:rsid w:val="00B32A7C"/>
    <w:rsid w:val="00B32FFF"/>
    <w:rsid w:val="00B44353"/>
    <w:rsid w:val="00B54C1F"/>
    <w:rsid w:val="00B7055A"/>
    <w:rsid w:val="00B72B51"/>
    <w:rsid w:val="00B7622F"/>
    <w:rsid w:val="00B77AD6"/>
    <w:rsid w:val="00B849EB"/>
    <w:rsid w:val="00B9097D"/>
    <w:rsid w:val="00BA6267"/>
    <w:rsid w:val="00BC1B73"/>
    <w:rsid w:val="00BD1902"/>
    <w:rsid w:val="00BE4F94"/>
    <w:rsid w:val="00C21936"/>
    <w:rsid w:val="00C2273C"/>
    <w:rsid w:val="00C34652"/>
    <w:rsid w:val="00C36F2A"/>
    <w:rsid w:val="00C4287F"/>
    <w:rsid w:val="00C47C42"/>
    <w:rsid w:val="00C67613"/>
    <w:rsid w:val="00C90532"/>
    <w:rsid w:val="00CA50E4"/>
    <w:rsid w:val="00CA7230"/>
    <w:rsid w:val="00D016E3"/>
    <w:rsid w:val="00D3488F"/>
    <w:rsid w:val="00D37E74"/>
    <w:rsid w:val="00D81255"/>
    <w:rsid w:val="00D82BE3"/>
    <w:rsid w:val="00DA0E0F"/>
    <w:rsid w:val="00DB46FD"/>
    <w:rsid w:val="00DB543D"/>
    <w:rsid w:val="00DC1C89"/>
    <w:rsid w:val="00DE7D76"/>
    <w:rsid w:val="00DF277F"/>
    <w:rsid w:val="00DF4876"/>
    <w:rsid w:val="00E10BB5"/>
    <w:rsid w:val="00E11703"/>
    <w:rsid w:val="00E431C9"/>
    <w:rsid w:val="00E650B3"/>
    <w:rsid w:val="00E65550"/>
    <w:rsid w:val="00E70BA7"/>
    <w:rsid w:val="00E774C9"/>
    <w:rsid w:val="00E8041E"/>
    <w:rsid w:val="00E81EDA"/>
    <w:rsid w:val="00EC290F"/>
    <w:rsid w:val="00EF01DE"/>
    <w:rsid w:val="00EF3452"/>
    <w:rsid w:val="00F02470"/>
    <w:rsid w:val="00F07C56"/>
    <w:rsid w:val="00F17D6B"/>
    <w:rsid w:val="00F37566"/>
    <w:rsid w:val="00F461A3"/>
    <w:rsid w:val="00F50669"/>
    <w:rsid w:val="00F82606"/>
    <w:rsid w:val="00F87B29"/>
    <w:rsid w:val="00F94C1F"/>
    <w:rsid w:val="00FA117F"/>
    <w:rsid w:val="00FA445D"/>
    <w:rsid w:val="00FC1D2A"/>
    <w:rsid w:val="00FD5C45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1D7C9"/>
  <w15:chartTrackingRefBased/>
  <w15:docId w15:val="{04EBBE4C-AE46-459C-8335-C5AC5D98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B70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B70"/>
    <w:pPr>
      <w:ind w:left="720"/>
      <w:contextualSpacing/>
    </w:pPr>
  </w:style>
  <w:style w:type="character" w:styleId="Hyperlink">
    <w:name w:val="Hyperlink"/>
    <w:uiPriority w:val="99"/>
    <w:unhideWhenUsed/>
    <w:rsid w:val="000143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5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3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0350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03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0350"/>
    <w:rPr>
      <w:rFonts w:ascii="Times New Roman" w:eastAsia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1C71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46FD"/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brantcf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a91d0-2364-4fbe-bba9-f3e51e4227be">
      <Terms xmlns="http://schemas.microsoft.com/office/infopath/2007/PartnerControls"/>
    </lcf76f155ced4ddcb4097134ff3c332f>
    <TaxCatchAll xmlns="bc511ad1-1169-4ef4-a738-49a02ce6696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FA4AB1E71114093068026DCD9DA9C" ma:contentTypeVersion="15" ma:contentTypeDescription="Create a new document." ma:contentTypeScope="" ma:versionID="1d2f6daed5438dec279398ae7a7fd013">
  <xsd:schema xmlns:xsd="http://www.w3.org/2001/XMLSchema" xmlns:xs="http://www.w3.org/2001/XMLSchema" xmlns:p="http://schemas.microsoft.com/office/2006/metadata/properties" xmlns:ns2="1baa91d0-2364-4fbe-bba9-f3e51e4227be" xmlns:ns3="bc511ad1-1169-4ef4-a738-49a02ce6696e" targetNamespace="http://schemas.microsoft.com/office/2006/metadata/properties" ma:root="true" ma:fieldsID="59e02cbb1460453a79063e493db5ce30" ns2:_="" ns3:_="">
    <xsd:import namespace="1baa91d0-2364-4fbe-bba9-f3e51e4227be"/>
    <xsd:import namespace="bc511ad1-1169-4ef4-a738-49a02ce66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a91d0-2364-4fbe-bba9-f3e51e422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a51768-6e4a-4aac-9453-d04b2fabe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11ad1-1169-4ef4-a738-49a02ce669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c0de55-cb6a-4fc8-a9d0-7f302cb9ae72}" ma:internalName="TaxCatchAll" ma:showField="CatchAllData" ma:web="bc511ad1-1169-4ef4-a738-49a02ce66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CF550-9AA8-4AA7-8DE8-C35508EB283C}">
  <ds:schemaRefs>
    <ds:schemaRef ds:uri="http://schemas.microsoft.com/office/2006/metadata/properties"/>
    <ds:schemaRef ds:uri="http://schemas.microsoft.com/office/infopath/2007/PartnerControls"/>
    <ds:schemaRef ds:uri="1baa91d0-2364-4fbe-bba9-f3e51e4227be"/>
    <ds:schemaRef ds:uri="bc511ad1-1169-4ef4-a738-49a02ce6696e"/>
  </ds:schemaRefs>
</ds:datastoreItem>
</file>

<file path=customXml/itemProps2.xml><?xml version="1.0" encoding="utf-8"?>
<ds:datastoreItem xmlns:ds="http://schemas.openxmlformats.org/officeDocument/2006/customXml" ds:itemID="{E56A998F-27B2-4C44-A443-80A8DBF078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B39157-EB0D-42AC-98C7-E25E85784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42B27-13CD-4818-9069-90E491AF81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599E7C-CF47-47B5-BF74-495D9947C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a91d0-2364-4fbe-bba9-f3e51e4227be"/>
    <ds:schemaRef ds:uri="bc511ad1-1169-4ef4-a738-49a02ce6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tford Community Foundation</Company>
  <LinksUpToDate>false</LinksUpToDate>
  <CharactersWithSpaces>4969</CharactersWithSpaces>
  <SharedDoc>false</SharedDoc>
  <HLinks>
    <vt:vector size="18" baseType="variant"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mailto:grants@brantcf.ca</vt:lpwstr>
      </vt:variant>
      <vt:variant>
        <vt:lpwstr/>
      </vt:variant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http://www.brantcf.ca/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brantcf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 Community Foundation</dc:creator>
  <cp:keywords/>
  <cp:lastModifiedBy>Anne Marie Peirce</cp:lastModifiedBy>
  <cp:revision>6</cp:revision>
  <cp:lastPrinted>2023-03-14T15:04:00Z</cp:lastPrinted>
  <dcterms:created xsi:type="dcterms:W3CDTF">2025-01-30T18:21:00Z</dcterms:created>
  <dcterms:modified xsi:type="dcterms:W3CDTF">2025-05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42170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820FA4AB1E71114093068026DCD9DA9C</vt:lpwstr>
  </property>
</Properties>
</file>